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3669" w14:textId="77777777" w:rsidR="0079549C" w:rsidRDefault="0079549C"/>
    <w:tbl>
      <w:tblPr>
        <w:tblStyle w:val="Gitternetztabelle1hellAkzent1"/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1912"/>
        <w:gridCol w:w="2552"/>
        <w:gridCol w:w="3685"/>
      </w:tblGrid>
      <w:tr w:rsidR="00C812FC" w:rsidRPr="00723B5C" w14:paraId="42391D41" w14:textId="77777777" w:rsidTr="0043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3CD3363" w14:textId="77777777" w:rsidR="00C812FC" w:rsidRPr="00C812FC" w:rsidRDefault="00C812FC" w:rsidP="00C812FC">
            <w:pPr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bookmarkStart w:id="0" w:name="_Hlk4066537"/>
            <w:r w:rsidRPr="00C812FC">
              <w:rPr>
                <w:rFonts w:hint="eastAsia"/>
                <w:sz w:val="24"/>
                <w:szCs w:val="24"/>
                <w:lang w:val="de-DE"/>
              </w:rPr>
              <w:t>K</w:t>
            </w:r>
            <w:r w:rsidRPr="00C812FC">
              <w:rPr>
                <w:sz w:val="24"/>
                <w:szCs w:val="24"/>
                <w:lang w:val="de-DE"/>
              </w:rPr>
              <w:t>ranken</w:t>
            </w:r>
            <w:r w:rsidR="0033442A">
              <w:rPr>
                <w:rFonts w:hint="eastAsia"/>
                <w:sz w:val="24"/>
                <w:szCs w:val="24"/>
                <w:lang w:val="de-DE"/>
              </w:rPr>
              <w:t>v</w:t>
            </w:r>
            <w:r w:rsidR="0033442A">
              <w:rPr>
                <w:sz w:val="24"/>
                <w:szCs w:val="24"/>
                <w:lang w:val="de-DE"/>
              </w:rPr>
              <w:t>ersicherung</w:t>
            </w:r>
            <w:r w:rsidRPr="00C812FC">
              <w:rPr>
                <w:sz w:val="24"/>
                <w:szCs w:val="24"/>
                <w:lang w:val="de-DE"/>
              </w:rPr>
              <w:t>-Schadenmeldung</w:t>
            </w:r>
            <w:r>
              <w:rPr>
                <w:sz w:val="24"/>
                <w:szCs w:val="24"/>
                <w:lang w:val="de-DE"/>
              </w:rPr>
              <w:br/>
            </w:r>
            <w:r w:rsidRPr="00C812FC">
              <w:rPr>
                <w:rFonts w:hint="eastAsia"/>
                <w:sz w:val="20"/>
                <w:szCs w:val="20"/>
              </w:rPr>
              <w:t>保険金請求</w:t>
            </w:r>
            <w:r w:rsidR="002D2196">
              <w:rPr>
                <w:rFonts w:hint="eastAsia"/>
                <w:sz w:val="20"/>
                <w:szCs w:val="20"/>
              </w:rPr>
              <w:t>申告</w:t>
            </w:r>
            <w:r w:rsidR="00A42ABD">
              <w:rPr>
                <w:rFonts w:hint="eastAsia"/>
                <w:sz w:val="20"/>
                <w:szCs w:val="20"/>
              </w:rPr>
              <w:t>用紙</w:t>
            </w:r>
            <w:r w:rsidRPr="00C812FC">
              <w:rPr>
                <w:rFonts w:hint="eastAsia"/>
                <w:sz w:val="20"/>
                <w:szCs w:val="20"/>
                <w:lang w:val="de-DE"/>
              </w:rPr>
              <w:t>（</w:t>
            </w:r>
            <w:r w:rsidRPr="00C812FC">
              <w:rPr>
                <w:rFonts w:hint="eastAsia"/>
                <w:sz w:val="20"/>
                <w:szCs w:val="20"/>
              </w:rPr>
              <w:t>疾病保険</w:t>
            </w:r>
            <w:r w:rsidRPr="00C812FC">
              <w:rPr>
                <w:rFonts w:hint="eastAsia"/>
                <w:sz w:val="20"/>
                <w:szCs w:val="20"/>
                <w:lang w:val="de-DE"/>
              </w:rPr>
              <w:t>）</w:t>
            </w:r>
            <w:bookmarkEnd w:id="0"/>
          </w:p>
        </w:tc>
      </w:tr>
      <w:tr w:rsidR="009E09C9" w14:paraId="4E52CDC4" w14:textId="77777777" w:rsidTr="00F749D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24241A9C" w14:textId="77777777" w:rsidR="009E09C9" w:rsidRDefault="009E09C9">
            <w:pPr>
              <w:rPr>
                <w:b w:val="0"/>
                <w:bCs w:val="0"/>
                <w:lang w:val="de-DE"/>
              </w:rPr>
            </w:pPr>
            <w:r>
              <w:rPr>
                <w:rFonts w:hint="eastAsia"/>
                <w:lang w:val="de-DE"/>
              </w:rPr>
              <w:t>V</w:t>
            </w:r>
            <w:r>
              <w:rPr>
                <w:lang w:val="de-DE"/>
              </w:rPr>
              <w:t>ersicherte Person</w:t>
            </w:r>
          </w:p>
          <w:p w14:paraId="181D9DE7" w14:textId="77777777" w:rsidR="009E09C9" w:rsidRPr="00435C80" w:rsidRDefault="009E09C9">
            <w:pPr>
              <w:rPr>
                <w:bCs w:val="0"/>
                <w:lang w:val="de-DE"/>
              </w:rPr>
            </w:pPr>
            <w:r w:rsidRPr="00435C80">
              <w:rPr>
                <w:rFonts w:hint="eastAsia"/>
                <w:bCs w:val="0"/>
                <w:lang w:val="de-DE"/>
              </w:rPr>
              <w:t>被保険者名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433F687B" w14:textId="77777777" w:rsidR="00F749D4" w:rsidRDefault="009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749D4">
              <w:rPr>
                <w:rFonts w:hint="eastAsia"/>
                <w:lang w:val="de-DE"/>
              </w:rPr>
              <w:t>V</w:t>
            </w:r>
            <w:r w:rsidRPr="00F749D4">
              <w:rPr>
                <w:lang w:val="de-DE"/>
              </w:rPr>
              <w:t>ornam</w:t>
            </w:r>
            <w:r w:rsidR="00F749D4">
              <w:rPr>
                <w:lang w:val="de-DE"/>
              </w:rPr>
              <w:t>e</w:t>
            </w:r>
          </w:p>
          <w:p w14:paraId="72980E0C" w14:textId="77777777" w:rsidR="009E09C9" w:rsidRPr="00425DB8" w:rsidRDefault="009E09C9" w:rsidP="00F7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749D4">
              <w:rPr>
                <w:rFonts w:hint="eastAsia"/>
                <w:lang w:val="de-DE"/>
              </w:rPr>
              <w:t>名</w:t>
            </w:r>
            <w:r>
              <w:rPr>
                <w:lang w:val="de-DE"/>
              </w:rPr>
              <w:t xml:space="preserve"> </w:t>
            </w:r>
          </w:p>
        </w:tc>
        <w:sdt>
          <w:sdtPr>
            <w:rPr>
              <w:lang w:val="de-DE"/>
            </w:rPr>
            <w:id w:val="-1079061404"/>
            <w:placeholder>
              <w:docPart w:val="5948DC43F38C4239A3667A052BBD18E8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4E5FDA9E" w14:textId="77777777" w:rsidR="009E09C9" w:rsidRPr="00425DB8" w:rsidRDefault="006B0824" w:rsidP="009E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名（アルファベット）</w:t>
                </w:r>
              </w:p>
            </w:tc>
          </w:sdtContent>
        </w:sdt>
      </w:tr>
      <w:tr w:rsidR="009E09C9" w14:paraId="01E3DAD9" w14:textId="77777777" w:rsidTr="00F749D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59ACC765" w14:textId="77777777" w:rsidR="009E09C9" w:rsidRDefault="009E09C9">
            <w:pPr>
              <w:rPr>
                <w:lang w:val="de-DE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546A5CCF" w14:textId="77777777" w:rsidR="00F749D4" w:rsidRDefault="009E09C9" w:rsidP="009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N</w:t>
            </w:r>
            <w:r>
              <w:rPr>
                <w:lang w:val="de-DE"/>
              </w:rPr>
              <w:t>achnam</w:t>
            </w:r>
            <w:r w:rsidR="00F749D4">
              <w:rPr>
                <w:lang w:val="de-DE"/>
              </w:rPr>
              <w:t>e</w:t>
            </w:r>
          </w:p>
          <w:p w14:paraId="0F77595A" w14:textId="77777777" w:rsidR="009E09C9" w:rsidRDefault="009E09C9" w:rsidP="00F7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姓</w:t>
            </w:r>
          </w:p>
        </w:tc>
        <w:sdt>
          <w:sdtPr>
            <w:rPr>
              <w:lang w:val="de-DE"/>
            </w:rPr>
            <w:id w:val="-2133000145"/>
            <w:placeholder>
              <w:docPart w:val="3BDC6926AAD441DF8F21586FCD925F70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70AB979A" w14:textId="77777777" w:rsidR="009E09C9" w:rsidRDefault="007539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姓（アルファベット）</w:t>
                </w:r>
              </w:p>
            </w:tc>
          </w:sdtContent>
        </w:sdt>
      </w:tr>
      <w:tr w:rsidR="007A5DA8" w:rsidRPr="007A7CEB" w14:paraId="58FFC765" w14:textId="77777777" w:rsidTr="00435C80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1D4F5987" w14:textId="77777777" w:rsidR="007A5DA8" w:rsidRPr="007A5DA8" w:rsidRDefault="007A5DA8" w:rsidP="007A5DA8">
            <w:pPr>
              <w:rPr>
                <w:lang w:val="de-DE"/>
              </w:rPr>
            </w:pPr>
            <w:r>
              <w:rPr>
                <w:lang w:val="de-DE"/>
              </w:rPr>
              <w:t>Versicherungsscheinnummer</w:t>
            </w:r>
            <w:r w:rsidR="0075396C" w:rsidRPr="0075396C">
              <w:rPr>
                <w:lang w:val="de-DE"/>
              </w:rPr>
              <w:t>保険証券番号</w:t>
            </w:r>
          </w:p>
        </w:tc>
        <w:sdt>
          <w:sdtPr>
            <w:rPr>
              <w:lang w:val="de-DE"/>
            </w:rPr>
            <w:id w:val="-284892293"/>
            <w:placeholder>
              <w:docPart w:val="67CDC64C192C490C9C4934C6FAC78CAF"/>
            </w:placeholder>
            <w:showingPlcHdr/>
          </w:sdtPr>
          <w:sdtContent>
            <w:tc>
              <w:tcPr>
                <w:tcW w:w="8149" w:type="dxa"/>
                <w:gridSpan w:val="3"/>
              </w:tcPr>
              <w:p w14:paraId="082A4759" w14:textId="77777777" w:rsidR="007A5DA8" w:rsidRPr="007A7CEB" w:rsidRDefault="0075396C" w:rsidP="007A5D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保険証券番号</w:t>
                </w:r>
              </w:p>
            </w:tc>
          </w:sdtContent>
        </w:sdt>
      </w:tr>
      <w:tr w:rsidR="00435C80" w:rsidRPr="00265AAF" w14:paraId="7EB9BDA4" w14:textId="77777777" w:rsidTr="00435C80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67915205" w14:textId="77777777" w:rsidR="00435C80" w:rsidRDefault="00435C80" w:rsidP="007A5DA8">
            <w:pPr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Anschrift vor Ort</w:t>
            </w:r>
          </w:p>
          <w:p w14:paraId="4D046BF9" w14:textId="77777777" w:rsidR="00435C80" w:rsidRPr="004914B1" w:rsidRDefault="00435C80" w:rsidP="00435C80">
            <w:pPr>
              <w:rPr>
                <w:bCs w:val="0"/>
                <w:lang w:val="de-DE"/>
              </w:rPr>
            </w:pPr>
            <w:r w:rsidRPr="00435C80">
              <w:rPr>
                <w:rFonts w:hint="eastAsia"/>
                <w:lang w:val="de-DE"/>
              </w:rPr>
              <w:t>現地滞在先住所</w:t>
            </w:r>
          </w:p>
        </w:tc>
        <w:sdt>
          <w:sdtPr>
            <w:rPr>
              <w:lang w:val="de-DE"/>
            </w:rPr>
            <w:id w:val="-69350166"/>
            <w:placeholder>
              <w:docPart w:val="108B7CA7AE6B404EA2676B0883E0FF1C"/>
            </w:placeholder>
            <w:showingPlcHdr/>
          </w:sdtPr>
          <w:sdtContent>
            <w:tc>
              <w:tcPr>
                <w:tcW w:w="8149" w:type="dxa"/>
                <w:gridSpan w:val="3"/>
              </w:tcPr>
              <w:p w14:paraId="3DAF0759" w14:textId="77777777" w:rsidR="00435C80" w:rsidRPr="00E1365A" w:rsidRDefault="00082696" w:rsidP="007A5D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435C80">
                  <w:rPr>
                    <w:rFonts w:hint="eastAsia"/>
                    <w:lang w:val="de-DE"/>
                  </w:rPr>
                  <w:t>現地滞在先住所</w:t>
                </w:r>
              </w:p>
            </w:tc>
          </w:sdtContent>
        </w:sdt>
      </w:tr>
      <w:tr w:rsidR="00435C80" w:rsidRPr="00723B5C" w14:paraId="2C257A06" w14:textId="77777777" w:rsidTr="00435C80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36AD3464" w14:textId="77777777" w:rsidR="00082696" w:rsidRDefault="00435C80" w:rsidP="002E4B9E">
            <w:pPr>
              <w:rPr>
                <w:lang w:val="de-DE"/>
              </w:rPr>
            </w:pPr>
            <w:r w:rsidRPr="004914B1">
              <w:rPr>
                <w:bCs w:val="0"/>
                <w:lang w:val="de-DE"/>
              </w:rPr>
              <w:t>Anschrift in J</w:t>
            </w:r>
            <w:r>
              <w:rPr>
                <w:bCs w:val="0"/>
                <w:lang w:val="de-DE"/>
              </w:rPr>
              <w:t>apan</w:t>
            </w:r>
            <w:r w:rsidR="00F92BA0">
              <w:rPr>
                <w:bCs w:val="0"/>
                <w:lang w:val="de-DE"/>
              </w:rPr>
              <w:br/>
            </w:r>
            <w:r w:rsidR="00F92BA0" w:rsidRPr="00F92BA0">
              <w:rPr>
                <w:bCs w:val="0"/>
                <w:sz w:val="18"/>
                <w:lang w:val="de-DE"/>
              </w:rPr>
              <w:t>(</w:t>
            </w:r>
            <w:r w:rsidRPr="00F92BA0">
              <w:rPr>
                <w:bCs w:val="0"/>
                <w:sz w:val="18"/>
                <w:lang w:val="de-DE"/>
              </w:rPr>
              <w:t>falls Sie bereits zurück sind</w:t>
            </w:r>
            <w:r w:rsidR="00F92BA0" w:rsidRPr="00F92BA0">
              <w:rPr>
                <w:bCs w:val="0"/>
                <w:sz w:val="18"/>
                <w:lang w:val="de-DE"/>
              </w:rPr>
              <w:t>)</w:t>
            </w:r>
            <w:r w:rsidR="002E4B9E">
              <w:rPr>
                <w:bCs w:val="0"/>
                <w:sz w:val="18"/>
                <w:lang w:val="de-DE"/>
              </w:rPr>
              <w:br/>
            </w:r>
            <w:r w:rsidR="002E4B9E" w:rsidRPr="002E4B9E">
              <w:rPr>
                <w:rFonts w:hint="eastAsia"/>
                <w:bCs w:val="0"/>
                <w:lang w:val="de-DE"/>
              </w:rPr>
              <w:t>日本の住所</w:t>
            </w:r>
          </w:p>
        </w:tc>
        <w:sdt>
          <w:sdtPr>
            <w:rPr>
              <w:lang w:val="de-DE"/>
            </w:rPr>
            <w:id w:val="-1743719725"/>
            <w:placeholder>
              <w:docPart w:val="755B2C2E62034605B5FCD051981AA25A"/>
            </w:placeholder>
            <w:showingPlcHdr/>
          </w:sdtPr>
          <w:sdtContent>
            <w:tc>
              <w:tcPr>
                <w:tcW w:w="8149" w:type="dxa"/>
                <w:gridSpan w:val="3"/>
              </w:tcPr>
              <w:p w14:paraId="2DBFA4E4" w14:textId="77777777" w:rsidR="00435C80" w:rsidRPr="00E1365A" w:rsidRDefault="0075396C" w:rsidP="007A5D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日本の住所（本帰国している場合）</w:t>
                </w:r>
              </w:p>
            </w:tc>
          </w:sdtContent>
        </w:sdt>
      </w:tr>
      <w:tr w:rsidR="007A5DA8" w14:paraId="275AA963" w14:textId="77777777" w:rsidTr="00435C8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34C6FEB0" w14:textId="77777777" w:rsidR="007A5DA8" w:rsidRPr="00214820" w:rsidRDefault="007A5DA8" w:rsidP="007A5DA8">
            <w:pPr>
              <w:rPr>
                <w:b w:val="0"/>
                <w:bCs w:val="0"/>
                <w:lang w:val="de-DE"/>
              </w:rPr>
            </w:pPr>
            <w:r w:rsidRPr="00214820">
              <w:rPr>
                <w:rFonts w:hint="eastAsia"/>
                <w:lang w:val="de-DE"/>
              </w:rPr>
              <w:t>E</w:t>
            </w:r>
            <w:r w:rsidRPr="00214820">
              <w:rPr>
                <w:lang w:val="de-DE"/>
              </w:rPr>
              <w:t>-Mail</w:t>
            </w:r>
            <w:r w:rsidR="009E09C9" w:rsidRPr="00214820">
              <w:rPr>
                <w:lang w:val="de-DE"/>
              </w:rPr>
              <w:t>-A</w:t>
            </w:r>
            <w:r w:rsidRPr="00214820">
              <w:rPr>
                <w:lang w:val="de-DE"/>
              </w:rPr>
              <w:t>dresse</w:t>
            </w:r>
          </w:p>
          <w:p w14:paraId="51257CDB" w14:textId="77777777" w:rsidR="007A5DA8" w:rsidRPr="00214820" w:rsidRDefault="007A5DA8" w:rsidP="007A5DA8">
            <w:pPr>
              <w:rPr>
                <w:lang w:val="de-DE"/>
              </w:rPr>
            </w:pPr>
            <w:r w:rsidRPr="00435C80">
              <w:rPr>
                <w:rFonts w:hint="eastAsia"/>
              </w:rPr>
              <w:t>メールアドレス</w:t>
            </w:r>
          </w:p>
        </w:tc>
        <w:sdt>
          <w:sdtPr>
            <w:rPr>
              <w:lang w:val="de-DE"/>
            </w:rPr>
            <w:id w:val="709772899"/>
            <w:placeholder>
              <w:docPart w:val="A5B9D39B776F46048E1D93A08305339C"/>
            </w:placeholder>
            <w:showingPlcHdr/>
          </w:sdtPr>
          <w:sdtContent>
            <w:tc>
              <w:tcPr>
                <w:tcW w:w="8149" w:type="dxa"/>
                <w:gridSpan w:val="3"/>
              </w:tcPr>
              <w:p w14:paraId="2633AC03" w14:textId="77777777" w:rsidR="007A5DA8" w:rsidRDefault="00F92BA0" w:rsidP="007A5D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5C80">
                  <w:rPr>
                    <w:rFonts w:hint="eastAsia"/>
                  </w:rPr>
                  <w:t>メールアドレス</w:t>
                </w:r>
              </w:p>
            </w:tc>
          </w:sdtContent>
        </w:sdt>
      </w:tr>
      <w:tr w:rsidR="006B0824" w:rsidRPr="00E1365A" w14:paraId="57BE705A" w14:textId="77777777" w:rsidTr="00F749D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5C20FA94" w14:textId="77777777" w:rsidR="000D5B74" w:rsidRPr="00E1365A" w:rsidRDefault="000D5B74" w:rsidP="007A5DA8">
            <w:pPr>
              <w:rPr>
                <w:lang w:val="de-DE"/>
              </w:rPr>
            </w:pPr>
            <w:r w:rsidRPr="00E1365A">
              <w:rPr>
                <w:rFonts w:hint="eastAsia"/>
                <w:lang w:val="de-DE"/>
              </w:rPr>
              <w:t>G</w:t>
            </w:r>
            <w:r w:rsidRPr="00E1365A">
              <w:rPr>
                <w:lang w:val="de-DE"/>
              </w:rPr>
              <w:t>eburtsdatum</w:t>
            </w:r>
            <w:r w:rsidRPr="00E1365A">
              <w:rPr>
                <w:lang w:val="de-DE"/>
              </w:rPr>
              <w:br/>
            </w:r>
            <w:r w:rsidRPr="00435C80">
              <w:rPr>
                <w:rFonts w:hint="eastAsia"/>
              </w:rPr>
              <w:t>生年月日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839E1C5" w14:textId="77777777" w:rsidR="000D5B74" w:rsidRDefault="000D5B74" w:rsidP="007A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ag</w:t>
            </w:r>
            <w:r>
              <w:rPr>
                <w:rFonts w:hint="eastAsia"/>
                <w:lang w:val="de-DE"/>
              </w:rPr>
              <w:t>日</w:t>
            </w:r>
          </w:p>
          <w:p w14:paraId="5F9732E2" w14:textId="77777777" w:rsidR="000D5B74" w:rsidRPr="00E1365A" w:rsidRDefault="000D5B74" w:rsidP="007A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4687ECBB" w14:textId="77777777" w:rsidR="000D5B74" w:rsidRPr="00E1365A" w:rsidRDefault="000D5B74" w:rsidP="007A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M</w:t>
            </w:r>
            <w:r>
              <w:rPr>
                <w:lang w:val="de-DE"/>
              </w:rPr>
              <w:t>onat</w:t>
            </w:r>
            <w:r>
              <w:rPr>
                <w:rFonts w:hint="eastAsia"/>
                <w:lang w:val="de-DE"/>
              </w:rPr>
              <w:t>月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7919999" w14:textId="77777777" w:rsidR="000D5B74" w:rsidRPr="00E1365A" w:rsidRDefault="000D5B74" w:rsidP="007A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J</w:t>
            </w:r>
            <w:r>
              <w:rPr>
                <w:lang w:val="de-DE"/>
              </w:rPr>
              <w:t>ahr</w:t>
            </w:r>
            <w:r w:rsidR="002E4B9E">
              <w:rPr>
                <w:rFonts w:hint="eastAsia"/>
                <w:lang w:val="de-DE"/>
              </w:rPr>
              <w:t>年</w:t>
            </w:r>
          </w:p>
        </w:tc>
      </w:tr>
      <w:tr w:rsidR="006B0824" w:rsidRPr="00E1365A" w14:paraId="5C205A2D" w14:textId="77777777" w:rsidTr="0075396C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3FE90A82" w14:textId="77777777" w:rsidR="000D5B74" w:rsidRPr="00E1365A" w:rsidRDefault="000D5B74" w:rsidP="007A5DA8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024017100"/>
            <w:placeholder>
              <w:docPart w:val="DE85ADB116304DABB3721346F14E393A"/>
            </w:placeholder>
            <w:showingPlcHdr/>
          </w:sdtPr>
          <w:sdtContent>
            <w:tc>
              <w:tcPr>
                <w:tcW w:w="1912" w:type="dxa"/>
              </w:tcPr>
              <w:p w14:paraId="6A44E096" w14:textId="77777777" w:rsidR="000D5B74" w:rsidRDefault="00F92BA0" w:rsidP="007A5D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日</w:t>
                </w:r>
              </w:p>
            </w:tc>
          </w:sdtContent>
        </w:sdt>
        <w:sdt>
          <w:sdtPr>
            <w:rPr>
              <w:lang w:val="de-DE"/>
            </w:rPr>
            <w:id w:val="-1727367835"/>
            <w:placeholder>
              <w:docPart w:val="E7F3F3DBA2AD4055A25B9BCCB42AC9BA"/>
            </w:placeholder>
            <w:showingPlcHdr/>
          </w:sdtPr>
          <w:sdtContent>
            <w:tc>
              <w:tcPr>
                <w:tcW w:w="2552" w:type="dxa"/>
              </w:tcPr>
              <w:p w14:paraId="6F68BFA5" w14:textId="77777777" w:rsidR="000D5B74" w:rsidRDefault="00F92BA0" w:rsidP="007A5D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月</w:t>
                </w:r>
              </w:p>
            </w:tc>
          </w:sdtContent>
        </w:sdt>
        <w:sdt>
          <w:sdtPr>
            <w:rPr>
              <w:lang w:val="de-DE"/>
            </w:rPr>
            <w:id w:val="732900218"/>
            <w:placeholder>
              <w:docPart w:val="DC2C77A769C341FFA999D0DCC2BCB50B"/>
            </w:placeholder>
            <w:showingPlcHdr/>
          </w:sdtPr>
          <w:sdtContent>
            <w:tc>
              <w:tcPr>
                <w:tcW w:w="3685" w:type="dxa"/>
              </w:tcPr>
              <w:p w14:paraId="208CFF06" w14:textId="77777777" w:rsidR="000D5B74" w:rsidRDefault="002E4B9E" w:rsidP="007A5D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2E4B9E">
                  <w:rPr>
                    <w:lang w:val="de-DE"/>
                  </w:rPr>
                  <w:t>年</w:t>
                </w:r>
              </w:p>
            </w:tc>
          </w:sdtContent>
        </w:sdt>
      </w:tr>
      <w:tr w:rsidR="00435C80" w:rsidRPr="00E1365A" w14:paraId="2D793182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603057BF" w14:textId="39AC8E18" w:rsidR="00435C80" w:rsidRPr="00214820" w:rsidRDefault="00435C80" w:rsidP="00435C80">
            <w:pPr>
              <w:rPr>
                <w:b w:val="0"/>
                <w:bCs w:val="0"/>
                <w:lang w:val="de-DE"/>
              </w:rPr>
            </w:pPr>
            <w:r w:rsidRPr="00214820">
              <w:rPr>
                <w:rFonts w:hint="eastAsia"/>
                <w:lang w:val="de-DE"/>
              </w:rPr>
              <w:t>B</w:t>
            </w:r>
            <w:r w:rsidRPr="00214820">
              <w:rPr>
                <w:lang w:val="de-DE"/>
              </w:rPr>
              <w:t xml:space="preserve">ankverbindung </w:t>
            </w:r>
            <w:r w:rsidR="00214820">
              <w:rPr>
                <w:lang w:val="de-DE"/>
              </w:rPr>
              <w:t>vor Ort</w:t>
            </w:r>
          </w:p>
          <w:p w14:paraId="39A32DB4" w14:textId="475D7C1E" w:rsidR="00435C80" w:rsidRPr="00214820" w:rsidRDefault="00214820" w:rsidP="00435C80">
            <w:pPr>
              <w:rPr>
                <w:lang w:val="de-DE"/>
              </w:rPr>
            </w:pPr>
            <w:r w:rsidRPr="00214820">
              <w:t>現地の銀行口座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441D1AC5" w14:textId="77777777" w:rsidR="00435C80" w:rsidRDefault="00435C80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ank</w:t>
            </w:r>
          </w:p>
          <w:p w14:paraId="2B98E33D" w14:textId="77777777" w:rsidR="00435C80" w:rsidRDefault="00435C80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銀行名</w:t>
            </w:r>
          </w:p>
        </w:tc>
        <w:tc>
          <w:tcPr>
            <w:tcW w:w="6237" w:type="dxa"/>
            <w:gridSpan w:val="2"/>
          </w:tcPr>
          <w:p w14:paraId="235275AD" w14:textId="77777777" w:rsidR="00435C80" w:rsidRDefault="00000000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lang w:val="de-DE"/>
                </w:rPr>
                <w:id w:val="-2023223870"/>
                <w:placeholder>
                  <w:docPart w:val="F48ED9D52C1F4C8EA8B0470D21F90F30"/>
                </w:placeholder>
                <w:showingPlcHdr/>
              </w:sdtPr>
              <w:sdtContent>
                <w:r w:rsidR="00082696">
                  <w:rPr>
                    <w:rFonts w:hint="eastAsia"/>
                    <w:lang w:val="de-DE"/>
                  </w:rPr>
                  <w:t>銀行名</w:t>
                </w:r>
              </w:sdtContent>
            </w:sdt>
          </w:p>
        </w:tc>
      </w:tr>
      <w:tr w:rsidR="00435C80" w:rsidRPr="00E1365A" w14:paraId="3036A02A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1D6D22E4" w14:textId="77777777" w:rsidR="00435C80" w:rsidRDefault="00435C80" w:rsidP="00435C80"/>
        </w:tc>
        <w:tc>
          <w:tcPr>
            <w:tcW w:w="1912" w:type="dxa"/>
            <w:shd w:val="clear" w:color="auto" w:fill="F2F2F2" w:themeFill="background1" w:themeFillShade="F2"/>
          </w:tcPr>
          <w:p w14:paraId="7EE0566C" w14:textId="77777777" w:rsidR="00435C80" w:rsidRPr="007A7CEB" w:rsidRDefault="00435C80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I</w:t>
            </w:r>
            <w:r>
              <w:rPr>
                <w:lang w:val="de-DE"/>
              </w:rPr>
              <w:t>BAN</w:t>
            </w:r>
          </w:p>
        </w:tc>
        <w:sdt>
          <w:sdtPr>
            <w:rPr>
              <w:lang w:val="de-DE"/>
            </w:rPr>
            <w:id w:val="1982348940"/>
            <w:placeholder>
              <w:docPart w:val="B8D2D957AE5C4FE491D03CE73B1AA72C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7F606604" w14:textId="77777777" w:rsidR="00435C80" w:rsidRDefault="00393835" w:rsidP="00435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I</w:t>
                </w:r>
                <w:r>
                  <w:rPr>
                    <w:lang w:val="de-DE"/>
                  </w:rPr>
                  <w:t>BAN</w:t>
                </w:r>
              </w:p>
            </w:tc>
          </w:sdtContent>
        </w:sdt>
      </w:tr>
      <w:tr w:rsidR="00435C80" w:rsidRPr="00E1365A" w14:paraId="6FDFF628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3AAB36B6" w14:textId="77777777" w:rsidR="00435C80" w:rsidRDefault="00435C80" w:rsidP="00435C80"/>
        </w:tc>
        <w:tc>
          <w:tcPr>
            <w:tcW w:w="1912" w:type="dxa"/>
            <w:shd w:val="clear" w:color="auto" w:fill="F2F2F2" w:themeFill="background1" w:themeFillShade="F2"/>
          </w:tcPr>
          <w:p w14:paraId="555EBA95" w14:textId="77777777" w:rsidR="00435C80" w:rsidRPr="007A7CEB" w:rsidRDefault="00435C80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IC</w:t>
            </w:r>
          </w:p>
        </w:tc>
        <w:sdt>
          <w:sdtPr>
            <w:rPr>
              <w:lang w:val="de-DE"/>
            </w:rPr>
            <w:id w:val="1661353733"/>
            <w:placeholder>
              <w:docPart w:val="DA9DF246B9E742B2ACC6DEBC3425EEE1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2E28D77F" w14:textId="77777777" w:rsidR="00435C80" w:rsidRDefault="00393835" w:rsidP="00435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B</w:t>
                </w:r>
                <w:r>
                  <w:rPr>
                    <w:lang w:val="de-DE"/>
                  </w:rPr>
                  <w:t>IC</w:t>
                </w:r>
              </w:p>
            </w:tc>
          </w:sdtContent>
        </w:sdt>
      </w:tr>
      <w:tr w:rsidR="00435C80" w:rsidRPr="00E1365A" w14:paraId="0EA891EE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7DF34042" w14:textId="77777777" w:rsidR="00435C80" w:rsidRDefault="00435C80" w:rsidP="00435C80"/>
        </w:tc>
        <w:tc>
          <w:tcPr>
            <w:tcW w:w="1912" w:type="dxa"/>
            <w:shd w:val="clear" w:color="auto" w:fill="F2F2F2" w:themeFill="background1" w:themeFillShade="F2"/>
          </w:tcPr>
          <w:p w14:paraId="77F51B2F" w14:textId="77777777" w:rsidR="00435C80" w:rsidRDefault="00435C80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K</w:t>
            </w:r>
            <w:r>
              <w:rPr>
                <w:lang w:val="de-DE"/>
              </w:rPr>
              <w:t>ontoinhaber</w:t>
            </w:r>
          </w:p>
          <w:p w14:paraId="1120D9FB" w14:textId="77777777" w:rsidR="00435C80" w:rsidRDefault="00435C80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 xml:space="preserve">ご名義人名　　</w:t>
            </w:r>
          </w:p>
        </w:tc>
        <w:sdt>
          <w:sdtPr>
            <w:rPr>
              <w:lang w:val="de-DE"/>
            </w:rPr>
            <w:id w:val="1997526025"/>
            <w:placeholder>
              <w:docPart w:val="E16D62F8BADC4732BC64232589B6963C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3457280F" w14:textId="77777777" w:rsidR="00435C80" w:rsidRDefault="00393835" w:rsidP="00435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ご名義人名</w:t>
                </w:r>
              </w:p>
            </w:tc>
          </w:sdtContent>
        </w:sdt>
      </w:tr>
      <w:tr w:rsidR="00924147" w:rsidRPr="00E1365A" w14:paraId="36540AB1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73F32010" w14:textId="77777777" w:rsidR="00924147" w:rsidRPr="00214820" w:rsidRDefault="00924147" w:rsidP="00435C80">
            <w:pPr>
              <w:rPr>
                <w:b w:val="0"/>
                <w:bCs w:val="0"/>
                <w:lang w:val="de-DE"/>
              </w:rPr>
            </w:pPr>
            <w:r w:rsidRPr="00214820">
              <w:rPr>
                <w:rFonts w:hint="eastAsia"/>
                <w:lang w:val="de-DE"/>
              </w:rPr>
              <w:t>B</w:t>
            </w:r>
            <w:r w:rsidRPr="00214820">
              <w:rPr>
                <w:lang w:val="de-DE"/>
              </w:rPr>
              <w:t>ankverbindung in Japan</w:t>
            </w:r>
          </w:p>
          <w:p w14:paraId="39C30EDA" w14:textId="77777777" w:rsidR="00924147" w:rsidRDefault="00924147" w:rsidP="00435C80">
            <w:pPr>
              <w:rPr>
                <w:b w:val="0"/>
                <w:bCs w:val="0"/>
              </w:rPr>
            </w:pPr>
            <w:r w:rsidRPr="00435C80">
              <w:rPr>
                <w:rFonts w:hint="eastAsia"/>
              </w:rPr>
              <w:t>日本の銀行口座</w:t>
            </w:r>
          </w:p>
          <w:p w14:paraId="07AF5284" w14:textId="77777777" w:rsidR="00723B5C" w:rsidRDefault="00723B5C" w:rsidP="00435C80">
            <w:pPr>
              <w:rPr>
                <w:b w:val="0"/>
                <w:bCs w:val="0"/>
                <w:lang w:val="de-DE"/>
              </w:rPr>
            </w:pPr>
          </w:p>
          <w:p w14:paraId="51220664" w14:textId="1E5B4B21" w:rsidR="00723B5C" w:rsidRPr="00723B5C" w:rsidRDefault="00723B5C" w:rsidP="00435C80">
            <w:pPr>
              <w:rPr>
                <w:rFonts w:hint="eastAsia"/>
                <w:b w:val="0"/>
                <w:bCs w:val="0"/>
                <w:lang w:val="de-DE"/>
              </w:rPr>
            </w:pPr>
            <w:r w:rsidRPr="00723B5C">
              <w:rPr>
                <w:b w:val="0"/>
                <w:bCs w:val="0"/>
                <w:lang w:val="de-DE"/>
              </w:rPr>
              <w:t>現地口座が指定できない場合のみ、例外的に日本の口座をご指定いただけます。国際送金手数料がお客様のご負担になり、口座入金までに日にちがかかることをご了承ください。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15BF87B" w14:textId="77777777" w:rsidR="00924147" w:rsidRDefault="00924147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nk</w:t>
            </w:r>
            <w:r>
              <w:br/>
            </w:r>
            <w:r>
              <w:rPr>
                <w:rFonts w:hint="eastAsia"/>
              </w:rPr>
              <w:t>銀行名</w:t>
            </w:r>
          </w:p>
        </w:tc>
        <w:sdt>
          <w:sdtPr>
            <w:rPr>
              <w:lang w:val="de-DE"/>
            </w:rPr>
            <w:id w:val="685183008"/>
            <w:placeholder>
              <w:docPart w:val="268405D12F0148B988AEFDB8EB926AA8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60584B77" w14:textId="77777777" w:rsidR="00924147" w:rsidRDefault="0075396C" w:rsidP="00435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銀行名（英語表記）</w:t>
                </w:r>
              </w:p>
            </w:tc>
          </w:sdtContent>
        </w:sdt>
      </w:tr>
      <w:tr w:rsidR="00924147" w:rsidRPr="00E1365A" w14:paraId="36BE29BF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512B08CF" w14:textId="77777777" w:rsidR="00924147" w:rsidRDefault="00924147" w:rsidP="00435C80"/>
        </w:tc>
        <w:tc>
          <w:tcPr>
            <w:tcW w:w="1912" w:type="dxa"/>
            <w:shd w:val="clear" w:color="auto" w:fill="F2F2F2" w:themeFill="background1" w:themeFillShade="F2"/>
          </w:tcPr>
          <w:p w14:paraId="7AFDC53D" w14:textId="77777777" w:rsidR="00924147" w:rsidRDefault="00924147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ale</w:t>
            </w:r>
          </w:p>
          <w:p w14:paraId="74849F68" w14:textId="77777777" w:rsidR="00924147" w:rsidRDefault="00924147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店名</w:t>
            </w:r>
          </w:p>
        </w:tc>
        <w:sdt>
          <w:sdtPr>
            <w:rPr>
              <w:lang w:val="de-DE"/>
            </w:rPr>
            <w:id w:val="-1783020866"/>
            <w:placeholder>
              <w:docPart w:val="36084707CE2B48558748A6936C9187D9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1EE44880" w14:textId="77777777" w:rsidR="00924147" w:rsidRDefault="0075396C" w:rsidP="00435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支店名（英語表記）</w:t>
                </w:r>
              </w:p>
            </w:tc>
          </w:sdtContent>
        </w:sdt>
      </w:tr>
      <w:tr w:rsidR="00924147" w:rsidRPr="00E1365A" w14:paraId="45E999C8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385456A9" w14:textId="77777777" w:rsidR="00924147" w:rsidRDefault="00924147" w:rsidP="00435C80"/>
        </w:tc>
        <w:tc>
          <w:tcPr>
            <w:tcW w:w="1912" w:type="dxa"/>
            <w:shd w:val="clear" w:color="auto" w:fill="F2F2F2" w:themeFill="background1" w:themeFillShade="F2"/>
          </w:tcPr>
          <w:p w14:paraId="168D55CF" w14:textId="77777777" w:rsidR="00924147" w:rsidRDefault="00924147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alnummer</w:t>
            </w:r>
          </w:p>
          <w:p w14:paraId="47219375" w14:textId="77777777" w:rsidR="00924147" w:rsidRDefault="00924147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店番号</w:t>
            </w:r>
          </w:p>
        </w:tc>
        <w:sdt>
          <w:sdtPr>
            <w:rPr>
              <w:lang w:val="de-DE"/>
            </w:rPr>
            <w:id w:val="-1551068064"/>
            <w:placeholder>
              <w:docPart w:val="C2EAF657A2CA420E9FA3708114F56D58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6E22BE40" w14:textId="77777777" w:rsidR="00924147" w:rsidRDefault="00393835" w:rsidP="00435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支店番号</w:t>
                </w:r>
              </w:p>
            </w:tc>
          </w:sdtContent>
        </w:sdt>
      </w:tr>
      <w:tr w:rsidR="00924147" w:rsidRPr="00E1365A" w14:paraId="50CAC9B8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2DBD634D" w14:textId="77777777" w:rsidR="00924147" w:rsidRDefault="00924147" w:rsidP="00435C80"/>
        </w:tc>
        <w:tc>
          <w:tcPr>
            <w:tcW w:w="1912" w:type="dxa"/>
            <w:shd w:val="clear" w:color="auto" w:fill="F2F2F2" w:themeFill="background1" w:themeFillShade="F2"/>
          </w:tcPr>
          <w:p w14:paraId="55974C0D" w14:textId="77777777" w:rsidR="00924147" w:rsidRPr="00265AAF" w:rsidRDefault="00924147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265AAF">
              <w:rPr>
                <w:rFonts w:hint="eastAsia"/>
                <w:lang w:val="de-DE"/>
              </w:rPr>
              <w:t>K</w:t>
            </w:r>
            <w:r w:rsidRPr="00265AAF">
              <w:rPr>
                <w:lang w:val="de-DE"/>
              </w:rPr>
              <w:t>ontonummer</w:t>
            </w:r>
          </w:p>
          <w:p w14:paraId="284D68B7" w14:textId="77777777" w:rsidR="00924147" w:rsidRPr="005943F5" w:rsidRDefault="00924147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口座番号</w:t>
            </w:r>
          </w:p>
        </w:tc>
        <w:sdt>
          <w:sdtPr>
            <w:rPr>
              <w:lang w:val="de-DE"/>
            </w:rPr>
            <w:id w:val="-2145190703"/>
            <w:placeholder>
              <w:docPart w:val="77D55C61050A475B91BCD6E65761561E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3CB6EDBA" w14:textId="77777777" w:rsidR="00924147" w:rsidRDefault="00393835" w:rsidP="003938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口座番号</w:t>
                </w:r>
              </w:p>
            </w:tc>
          </w:sdtContent>
        </w:sdt>
      </w:tr>
      <w:tr w:rsidR="00924147" w:rsidRPr="00E1365A" w14:paraId="79AD8B10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0EA966D2" w14:textId="77777777" w:rsidR="00924147" w:rsidRPr="00265AAF" w:rsidRDefault="00924147" w:rsidP="00435C80">
            <w:pPr>
              <w:rPr>
                <w:lang w:val="de-DE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13DA4B00" w14:textId="77777777" w:rsidR="00924147" w:rsidRDefault="00924147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ontoinhaber</w:t>
            </w:r>
          </w:p>
          <w:p w14:paraId="387C0821" w14:textId="77777777" w:rsidR="00924147" w:rsidRDefault="00924147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ご名義人</w:t>
            </w:r>
          </w:p>
        </w:tc>
        <w:sdt>
          <w:sdtPr>
            <w:rPr>
              <w:lang w:val="de-DE"/>
            </w:rPr>
            <w:id w:val="1546710760"/>
            <w:placeholder>
              <w:docPart w:val="8A3C5362842D413D8F262B42B2DCAAE4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0950BE9F" w14:textId="77777777" w:rsidR="00924147" w:rsidRPr="00214820" w:rsidRDefault="0075396C" w:rsidP="00435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Yu Gothic" w:eastAsia="Yu Gothic" w:hAnsi="Yu Gothic" w:hint="eastAsia"/>
                    <w:sz w:val="22"/>
                  </w:rPr>
                  <w:t>ご名義人名（アルファベット）</w:t>
                </w:r>
              </w:p>
            </w:tc>
          </w:sdtContent>
        </w:sdt>
      </w:tr>
      <w:tr w:rsidR="00924147" w:rsidRPr="00E1365A" w14:paraId="77062CAF" w14:textId="77777777" w:rsidTr="0075396C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11BCD296" w14:textId="77777777" w:rsidR="00924147" w:rsidRDefault="00924147" w:rsidP="00435C80"/>
        </w:tc>
        <w:tc>
          <w:tcPr>
            <w:tcW w:w="1912" w:type="dxa"/>
            <w:shd w:val="clear" w:color="auto" w:fill="F2F2F2" w:themeFill="background1" w:themeFillShade="F2"/>
          </w:tcPr>
          <w:p w14:paraId="13E77C04" w14:textId="77777777" w:rsidR="00924147" w:rsidRDefault="00924147" w:rsidP="0043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wiftcode</w:t>
            </w:r>
          </w:p>
        </w:tc>
        <w:sdt>
          <w:sdtPr>
            <w:rPr>
              <w:lang w:val="de-DE"/>
            </w:rPr>
            <w:id w:val="-489325181"/>
            <w:placeholder>
              <w:docPart w:val="920EE8CE5DC041FF94F0CA5CE30823F0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328D6FC8" w14:textId="77777777" w:rsidR="00924147" w:rsidRDefault="00393835" w:rsidP="00435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S</w:t>
                </w:r>
                <w:r>
                  <w:t>wiftcode</w:t>
                </w:r>
              </w:p>
            </w:tc>
          </w:sdtContent>
        </w:sdt>
      </w:tr>
    </w:tbl>
    <w:p w14:paraId="42ED3E65" w14:textId="77777777" w:rsidR="00311028" w:rsidRDefault="00311028">
      <w:pPr>
        <w:rPr>
          <w:lang w:val="de-DE"/>
        </w:rPr>
      </w:pPr>
    </w:p>
    <w:p w14:paraId="227F763F" w14:textId="77777777" w:rsidR="00435C80" w:rsidRPr="00435C80" w:rsidRDefault="00435C80">
      <w:pPr>
        <w:rPr>
          <w:b/>
        </w:rPr>
      </w:pPr>
    </w:p>
    <w:tbl>
      <w:tblPr>
        <w:tblStyle w:val="Gitternetztabelle1hellAkzent1"/>
        <w:tblW w:w="110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731"/>
        <w:gridCol w:w="2090"/>
        <w:gridCol w:w="2090"/>
        <w:gridCol w:w="2094"/>
      </w:tblGrid>
      <w:tr w:rsidR="00435C80" w:rsidRPr="00723B5C" w14:paraId="75AC9B95" w14:textId="77777777" w:rsidTr="00D4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1" w:type="dxa"/>
            <w:gridSpan w:val="5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EE8024A" w14:textId="77777777" w:rsidR="00435C80" w:rsidRPr="00C812FC" w:rsidRDefault="00435C80" w:rsidP="00311028">
            <w:pPr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C812FC">
              <w:rPr>
                <w:rFonts w:hint="eastAsia"/>
                <w:sz w:val="24"/>
                <w:szCs w:val="24"/>
                <w:lang w:val="de-DE"/>
              </w:rPr>
              <w:t>K</w:t>
            </w:r>
            <w:r w:rsidRPr="00C812FC">
              <w:rPr>
                <w:sz w:val="24"/>
                <w:szCs w:val="24"/>
                <w:lang w:val="de-DE"/>
              </w:rPr>
              <w:t>ranken</w:t>
            </w:r>
            <w:r>
              <w:rPr>
                <w:rFonts w:hint="eastAsia"/>
                <w:sz w:val="24"/>
                <w:szCs w:val="24"/>
                <w:lang w:val="de-DE"/>
              </w:rPr>
              <w:t>v</w:t>
            </w:r>
            <w:r>
              <w:rPr>
                <w:sz w:val="24"/>
                <w:szCs w:val="24"/>
                <w:lang w:val="de-DE"/>
              </w:rPr>
              <w:t>ersicherung</w:t>
            </w:r>
            <w:r w:rsidRPr="00C812FC">
              <w:rPr>
                <w:sz w:val="24"/>
                <w:szCs w:val="24"/>
                <w:lang w:val="de-DE"/>
              </w:rPr>
              <w:t>-Schadenmeldung</w:t>
            </w:r>
            <w:r>
              <w:rPr>
                <w:sz w:val="24"/>
                <w:szCs w:val="24"/>
                <w:lang w:val="de-DE"/>
              </w:rPr>
              <w:br/>
            </w:r>
            <w:r w:rsidRPr="00C812FC">
              <w:rPr>
                <w:rFonts w:hint="eastAsia"/>
                <w:sz w:val="20"/>
                <w:szCs w:val="20"/>
              </w:rPr>
              <w:t>保険金請求</w:t>
            </w:r>
            <w:r>
              <w:rPr>
                <w:rFonts w:hint="eastAsia"/>
                <w:sz w:val="20"/>
                <w:szCs w:val="20"/>
              </w:rPr>
              <w:t>申告用紙</w:t>
            </w:r>
            <w:r w:rsidRPr="00C812FC">
              <w:rPr>
                <w:rFonts w:hint="eastAsia"/>
                <w:sz w:val="20"/>
                <w:szCs w:val="20"/>
                <w:lang w:val="de-DE"/>
              </w:rPr>
              <w:t>（</w:t>
            </w:r>
            <w:r w:rsidRPr="00C812FC">
              <w:rPr>
                <w:rFonts w:hint="eastAsia"/>
                <w:sz w:val="20"/>
                <w:szCs w:val="20"/>
              </w:rPr>
              <w:t>疾病保険</w:t>
            </w:r>
            <w:r w:rsidRPr="00C812FC">
              <w:rPr>
                <w:rFonts w:hint="eastAsia"/>
                <w:sz w:val="20"/>
                <w:szCs w:val="20"/>
                <w:lang w:val="de-DE"/>
              </w:rPr>
              <w:t>）</w:t>
            </w:r>
          </w:p>
        </w:tc>
      </w:tr>
      <w:tr w:rsidR="00435C80" w14:paraId="138E8A6F" w14:textId="77777777" w:rsidTr="00D44F0A">
        <w:trPr>
          <w:trHeight w:val="4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F2F2F2" w:themeFill="background1" w:themeFillShade="F2"/>
          </w:tcPr>
          <w:p w14:paraId="2DE89F37" w14:textId="60A99F29" w:rsidR="00435C80" w:rsidRPr="00F60AFA" w:rsidRDefault="00F60AFA" w:rsidP="00F60AFA">
            <w:pPr>
              <w:jc w:val="left"/>
              <w:rPr>
                <w:lang w:val="de-DE"/>
              </w:rPr>
            </w:pPr>
            <w:r w:rsidRPr="00F60AFA">
              <w:rPr>
                <w:lang w:val="de-DE"/>
              </w:rPr>
              <w:t>Angaben zum Versicherungsfal</w:t>
            </w:r>
            <w:r>
              <w:rPr>
                <w:lang w:val="de-DE"/>
              </w:rPr>
              <w:t>l</w:t>
            </w:r>
            <w:r>
              <w:rPr>
                <w:lang w:val="de-DE"/>
              </w:rPr>
              <w:br/>
            </w:r>
            <w:r w:rsidRPr="00F60AFA">
              <w:t>病院受診について</w:t>
            </w:r>
          </w:p>
        </w:tc>
        <w:sdt>
          <w:sdtPr>
            <w:rPr>
              <w:lang w:val="de-DE"/>
            </w:rPr>
            <w:id w:val="1260029706"/>
            <w:placeholder>
              <w:docPart w:val="81F64B5A59A746CC90AB8D0313088C7D"/>
            </w:placeholder>
          </w:sdtPr>
          <w:sdtContent>
            <w:tc>
              <w:tcPr>
                <w:tcW w:w="8004" w:type="dxa"/>
                <w:gridSpan w:val="4"/>
              </w:tcPr>
              <w:p w14:paraId="5030D054" w14:textId="6C710A64" w:rsidR="00430FBD" w:rsidRDefault="00980A53" w:rsidP="006C5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Rechnun</w:t>
                </w:r>
                <w:r w:rsidR="00430FBD">
                  <w:rPr>
                    <w:rFonts w:hint="eastAsia"/>
                    <w:lang w:val="de-DE"/>
                  </w:rPr>
                  <w:t>gs</w:t>
                </w:r>
                <w:r w:rsidR="00430FBD">
                  <w:rPr>
                    <w:lang w:val="de-DE"/>
                  </w:rPr>
                  <w:t>datum</w:t>
                </w:r>
                <w:r w:rsidR="00430FBD">
                  <w:rPr>
                    <w:rFonts w:hint="eastAsia"/>
                    <w:lang w:val="de-DE"/>
                  </w:rPr>
                  <w:t>（</w:t>
                </w:r>
                <w:r>
                  <w:rPr>
                    <w:rFonts w:hint="eastAsia"/>
                    <w:lang w:val="de-DE"/>
                  </w:rPr>
                  <w:t>請求書</w:t>
                </w:r>
                <w:r w:rsidR="008A1D69">
                  <w:rPr>
                    <w:rFonts w:hint="eastAsia"/>
                    <w:lang w:val="de-DE"/>
                  </w:rPr>
                  <w:t>／処方箋</w:t>
                </w:r>
                <w:r>
                  <w:rPr>
                    <w:rFonts w:hint="eastAsia"/>
                    <w:lang w:val="de-DE"/>
                  </w:rPr>
                  <w:t>発行日</w:t>
                </w:r>
                <w:r w:rsidR="00430FBD">
                  <w:rPr>
                    <w:rFonts w:hint="eastAsia"/>
                    <w:lang w:val="de-DE"/>
                  </w:rPr>
                  <w:t>）</w:t>
                </w:r>
                <w:r w:rsidR="00430FBD">
                  <w:rPr>
                    <w:lang w:val="de-DE"/>
                  </w:rPr>
                  <w:t>:</w:t>
                </w:r>
              </w:p>
              <w:p w14:paraId="47A89550" w14:textId="297508FD" w:rsidR="00723B5C" w:rsidRDefault="00723B5C" w:rsidP="006C5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9E68D1B" w14:textId="77777777" w:rsidR="00723B5C" w:rsidRDefault="00723B5C" w:rsidP="006C5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7BB50E10" w14:textId="6CC00B50" w:rsidR="00430FBD" w:rsidRDefault="00430FBD" w:rsidP="006C5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Name／Arzt, Krankenhaus（病院名</w:t>
                </w:r>
                <w:r w:rsidR="0000137C">
                  <w:rPr>
                    <w:rFonts w:hint="eastAsia"/>
                    <w:lang w:val="de-DE"/>
                  </w:rPr>
                  <w:t>／請求書発行元</w:t>
                </w:r>
                <w:r>
                  <w:rPr>
                    <w:rFonts w:hint="eastAsia"/>
                    <w:lang w:val="de-DE"/>
                  </w:rPr>
                  <w:t>）：</w:t>
                </w:r>
              </w:p>
              <w:p w14:paraId="1E7EF958" w14:textId="0830736C" w:rsidR="00723B5C" w:rsidRDefault="00723B5C" w:rsidP="006C5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45C8B087" w14:textId="77777777" w:rsidR="00723B5C" w:rsidRDefault="00723B5C" w:rsidP="006C5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  <w:lang w:val="de-DE"/>
                  </w:rPr>
                </w:pPr>
              </w:p>
              <w:p w14:paraId="776FB563" w14:textId="20D082FC" w:rsidR="00435C80" w:rsidRPr="00430FBD" w:rsidRDefault="00430FBD" w:rsidP="006C5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Rechnungsbetrag（請求額）</w:t>
                </w:r>
                <w:r w:rsidR="00200132">
                  <w:rPr>
                    <w:rFonts w:hint="eastAsia"/>
                    <w:lang w:val="de-DE"/>
                  </w:rPr>
                  <w:t>：</w:t>
                </w:r>
              </w:p>
            </w:tc>
          </w:sdtContent>
        </w:sdt>
      </w:tr>
      <w:tr w:rsidR="00435C80" w:rsidRPr="00723B5C" w14:paraId="15ED5148" w14:textId="77777777" w:rsidTr="00D44F0A">
        <w:trPr>
          <w:trHeight w:val="6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F2F2F2" w:themeFill="background1" w:themeFillShade="F2"/>
          </w:tcPr>
          <w:p w14:paraId="5BB98B18" w14:textId="42603E5F" w:rsidR="00435C80" w:rsidRPr="00C6658B" w:rsidRDefault="00BC256B" w:rsidP="00F60AFA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Grund des Arztbesuch</w:t>
            </w:r>
            <w:r w:rsidR="00435C80" w:rsidRPr="00C6658B">
              <w:rPr>
                <w:lang w:val="de-DE"/>
              </w:rPr>
              <w:br/>
            </w:r>
            <w:r w:rsidR="00F60AFA" w:rsidRPr="00F60AFA">
              <w:rPr>
                <w:lang w:val="de-DE"/>
              </w:rPr>
              <w:t>受診理由について</w:t>
            </w:r>
          </w:p>
        </w:tc>
        <w:sdt>
          <w:sdtPr>
            <w:rPr>
              <w:lang w:val="de-DE"/>
            </w:rPr>
            <w:id w:val="621040811"/>
            <w:placeholder>
              <w:docPart w:val="31ED0872B14443B5BCECA7CAE8BA872E"/>
            </w:placeholder>
          </w:sdtPr>
          <w:sdtContent>
            <w:tc>
              <w:tcPr>
                <w:tcW w:w="8004" w:type="dxa"/>
                <w:gridSpan w:val="4"/>
              </w:tcPr>
              <w:p w14:paraId="7819EEDB" w14:textId="20547B52" w:rsidR="00435C80" w:rsidRPr="00C6658B" w:rsidRDefault="00F60AFA" w:rsidP="0031102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F60AFA">
                  <w:rPr>
                    <w:lang w:val="de-DE"/>
                  </w:rPr>
                  <w:t>ご自身の言葉で簡単に、</w:t>
                </w:r>
                <w:r w:rsidRPr="00330D76">
                  <w:rPr>
                    <w:b/>
                    <w:bCs/>
                    <w:lang w:val="de-DE"/>
                  </w:rPr>
                  <w:t>英語</w:t>
                </w:r>
                <w:r w:rsidRPr="00F60AFA">
                  <w:rPr>
                    <w:lang w:val="de-DE"/>
                  </w:rPr>
                  <w:t>もしくは</w:t>
                </w:r>
                <w:r w:rsidRPr="00330D76">
                  <w:rPr>
                    <w:b/>
                    <w:bCs/>
                    <w:lang w:val="de-DE"/>
                  </w:rPr>
                  <w:t>ドイツ語</w:t>
                </w:r>
                <w:r w:rsidRPr="00F60AFA">
                  <w:rPr>
                    <w:lang w:val="de-DE"/>
                  </w:rPr>
                  <w:t>でご説明ください。</w:t>
                </w:r>
              </w:p>
            </w:tc>
          </w:sdtContent>
        </w:sdt>
      </w:tr>
      <w:tr w:rsidR="00435C80" w:rsidRPr="00265AAF" w14:paraId="712ED22A" w14:textId="77777777" w:rsidTr="00D44F0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shd w:val="clear" w:color="auto" w:fill="F2F2F2" w:themeFill="background1" w:themeFillShade="F2"/>
          </w:tcPr>
          <w:p w14:paraId="4C53E53D" w14:textId="77777777" w:rsidR="00435C80" w:rsidRPr="00BC256B" w:rsidRDefault="00435C80" w:rsidP="00311028">
            <w:pPr>
              <w:rPr>
                <w:b w:val="0"/>
                <w:bCs w:val="0"/>
                <w:lang w:val="de-DE"/>
              </w:rPr>
            </w:pPr>
            <w:r w:rsidRPr="00BC256B">
              <w:rPr>
                <w:rFonts w:hint="eastAsia"/>
                <w:lang w:val="de-DE"/>
              </w:rPr>
              <w:t>K</w:t>
            </w:r>
            <w:r w:rsidRPr="00BC256B">
              <w:rPr>
                <w:lang w:val="de-DE"/>
              </w:rPr>
              <w:t>ostenhöhe</w:t>
            </w:r>
          </w:p>
          <w:p w14:paraId="498E23D6" w14:textId="77777777" w:rsidR="00435C80" w:rsidRPr="00BC256B" w:rsidRDefault="00435C80" w:rsidP="00311028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合計請求金額</w:t>
            </w:r>
            <w:r w:rsidRPr="00BC256B">
              <w:rPr>
                <w:rFonts w:hint="eastAsia"/>
                <w:lang w:val="de-DE"/>
              </w:rPr>
              <w:t>（</w:t>
            </w:r>
            <w:r>
              <w:rPr>
                <w:rFonts w:hint="eastAsia"/>
                <w:lang w:val="de-DE"/>
              </w:rPr>
              <w:t>通貨単位</w:t>
            </w:r>
            <w:r w:rsidRPr="00BC256B">
              <w:rPr>
                <w:rFonts w:hint="eastAsia"/>
                <w:lang w:val="de-DE"/>
              </w:rPr>
              <w:t>）</w:t>
            </w:r>
          </w:p>
        </w:tc>
        <w:sdt>
          <w:sdtPr>
            <w:rPr>
              <w:lang w:val="de-DE"/>
            </w:rPr>
            <w:id w:val="-315886431"/>
            <w:placeholder>
              <w:docPart w:val="20C221C694954FBFA7C4C907D4887442"/>
            </w:placeholder>
            <w:showingPlcHdr/>
          </w:sdtPr>
          <w:sdtContent>
            <w:tc>
              <w:tcPr>
                <w:tcW w:w="8004" w:type="dxa"/>
                <w:gridSpan w:val="4"/>
              </w:tcPr>
              <w:p w14:paraId="6D0197F0" w14:textId="77777777" w:rsidR="00435C80" w:rsidRPr="00265AAF" w:rsidRDefault="00393835" w:rsidP="0031102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  <w:lang w:val="de-DE"/>
                  </w:rPr>
                  <w:t>合計請求金額</w:t>
                </w:r>
                <w:r w:rsidRPr="00265AAF">
                  <w:rPr>
                    <w:rFonts w:hint="eastAsia"/>
                  </w:rPr>
                  <w:t>（</w:t>
                </w:r>
                <w:r>
                  <w:rPr>
                    <w:rFonts w:hint="eastAsia"/>
                    <w:lang w:val="de-DE"/>
                  </w:rPr>
                  <w:t>通貨単位</w:t>
                </w:r>
                <w:r w:rsidR="00440E9D" w:rsidRPr="00265AAF">
                  <w:rPr>
                    <w:rFonts w:hint="eastAsia"/>
                  </w:rPr>
                  <w:t>）</w:t>
                </w:r>
              </w:p>
            </w:tc>
          </w:sdtContent>
        </w:sdt>
      </w:tr>
      <w:tr w:rsidR="00AC476C" w:rsidRPr="00566360" w14:paraId="32EB87BF" w14:textId="77777777" w:rsidTr="00D44F0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Merge w:val="restart"/>
            <w:shd w:val="clear" w:color="auto" w:fill="F2F2F2" w:themeFill="background1" w:themeFillShade="F2"/>
          </w:tcPr>
          <w:p w14:paraId="2C417864" w14:textId="77777777" w:rsidR="002B670A" w:rsidRDefault="002B670A" w:rsidP="00311028">
            <w:pPr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Belege/Anzahl</w:t>
            </w:r>
          </w:p>
          <w:p w14:paraId="66B453CA" w14:textId="77777777" w:rsidR="002B670A" w:rsidRPr="00DB306F" w:rsidRDefault="002B670A" w:rsidP="00311028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提出書類／部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2EFF66D1" w14:textId="77777777" w:rsidR="002B670A" w:rsidRPr="00566360" w:rsidRDefault="002B670A" w:rsidP="0031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ztrechnungen</w:t>
            </w:r>
            <w:r>
              <w:rPr>
                <w:lang w:val="de-DE"/>
              </w:rPr>
              <w:br/>
            </w:r>
            <w:r>
              <w:rPr>
                <w:rFonts w:hint="eastAsia"/>
                <w:lang w:val="de-DE"/>
              </w:rPr>
              <w:t>治療費請求書</w:t>
            </w:r>
          </w:p>
        </w:tc>
        <w:tc>
          <w:tcPr>
            <w:tcW w:w="2090" w:type="dxa"/>
          </w:tcPr>
          <w:p w14:paraId="17183220" w14:textId="77777777" w:rsidR="002B670A" w:rsidRPr="00566360" w:rsidRDefault="00000000" w:rsidP="0031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b/>
                </w:rPr>
                <w:id w:val="-1946216631"/>
                <w:placeholder>
                  <w:docPart w:val="B262753AFC1B4351936EF56BB24EE1EA"/>
                </w:placeholder>
                <w:showingPlcHdr/>
              </w:sdtPr>
              <w:sdtContent>
                <w:r w:rsidR="002B670A">
                  <w:rPr>
                    <w:rFonts w:hint="eastAsia"/>
                    <w:lang w:val="de-DE"/>
                  </w:rPr>
                  <w:t>部数</w:t>
                </w:r>
              </w:sdtContent>
            </w:sdt>
          </w:p>
        </w:tc>
        <w:tc>
          <w:tcPr>
            <w:tcW w:w="2090" w:type="dxa"/>
            <w:shd w:val="clear" w:color="auto" w:fill="F2F2F2" w:themeFill="background1" w:themeFillShade="F2"/>
          </w:tcPr>
          <w:p w14:paraId="1647B312" w14:textId="77777777" w:rsidR="002B670A" w:rsidRPr="00566360" w:rsidRDefault="002B670A" w:rsidP="0031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R</w:t>
            </w:r>
            <w:r>
              <w:rPr>
                <w:lang w:val="de-DE"/>
              </w:rPr>
              <w:t>ezepte</w:t>
            </w:r>
            <w:r>
              <w:rPr>
                <w:lang w:val="de-DE"/>
              </w:rPr>
              <w:br/>
            </w:r>
            <w:r>
              <w:rPr>
                <w:rFonts w:hint="eastAsia"/>
                <w:lang w:val="de-DE"/>
              </w:rPr>
              <w:t>処方箋</w:t>
            </w:r>
          </w:p>
        </w:tc>
        <w:tc>
          <w:tcPr>
            <w:tcW w:w="2092" w:type="dxa"/>
          </w:tcPr>
          <w:p w14:paraId="57AD6AEA" w14:textId="77777777" w:rsidR="002B670A" w:rsidRPr="00566360" w:rsidRDefault="00000000" w:rsidP="0031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b/>
                </w:rPr>
                <w:id w:val="-1437971744"/>
                <w:placeholder>
                  <w:docPart w:val="D16E269966F94EFEB7125A36E144048A"/>
                </w:placeholder>
                <w:showingPlcHdr/>
              </w:sdtPr>
              <w:sdtContent>
                <w:r w:rsidR="002B670A">
                  <w:rPr>
                    <w:rFonts w:hint="eastAsia"/>
                    <w:lang w:val="de-DE"/>
                  </w:rPr>
                  <w:t>部数</w:t>
                </w:r>
              </w:sdtContent>
            </w:sdt>
          </w:p>
        </w:tc>
      </w:tr>
      <w:tr w:rsidR="00AC476C" w14:paraId="001770E4" w14:textId="77777777" w:rsidTr="00D44F0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Merge/>
            <w:shd w:val="clear" w:color="auto" w:fill="F2F2F2" w:themeFill="background1" w:themeFillShade="F2"/>
          </w:tcPr>
          <w:p w14:paraId="10C38414" w14:textId="77777777" w:rsidR="002B670A" w:rsidRDefault="002B670A" w:rsidP="00311028">
            <w:pPr>
              <w:rPr>
                <w:lang w:val="de-DE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14:paraId="37AEB700" w14:textId="77777777" w:rsidR="002B670A" w:rsidRDefault="002B670A" w:rsidP="0031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Q</w:t>
            </w:r>
            <w:r>
              <w:rPr>
                <w:lang w:val="de-DE"/>
              </w:rPr>
              <w:t>uittungen</w:t>
            </w:r>
            <w:r>
              <w:rPr>
                <w:lang w:val="de-DE"/>
              </w:rPr>
              <w:br/>
            </w:r>
            <w:r>
              <w:rPr>
                <w:rFonts w:hint="eastAsia"/>
                <w:lang w:val="de-DE"/>
              </w:rPr>
              <w:t>レシート</w:t>
            </w:r>
          </w:p>
        </w:tc>
        <w:tc>
          <w:tcPr>
            <w:tcW w:w="2090" w:type="dxa"/>
          </w:tcPr>
          <w:p w14:paraId="44AF5CA2" w14:textId="77777777" w:rsidR="002B670A" w:rsidRDefault="00000000" w:rsidP="0031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b/>
                </w:rPr>
                <w:id w:val="-1208863099"/>
                <w:placeholder>
                  <w:docPart w:val="C5A193FDBF1746B7B493241F93DBD499"/>
                </w:placeholder>
                <w:showingPlcHdr/>
              </w:sdtPr>
              <w:sdtContent>
                <w:r w:rsidR="002B670A">
                  <w:rPr>
                    <w:rFonts w:hint="eastAsia"/>
                    <w:lang w:val="de-DE"/>
                  </w:rPr>
                  <w:t>部数</w:t>
                </w:r>
              </w:sdtContent>
            </w:sdt>
          </w:p>
        </w:tc>
        <w:tc>
          <w:tcPr>
            <w:tcW w:w="2090" w:type="dxa"/>
            <w:shd w:val="clear" w:color="auto" w:fill="F2F2F2" w:themeFill="background1" w:themeFillShade="F2"/>
          </w:tcPr>
          <w:p w14:paraId="16818055" w14:textId="77777777" w:rsidR="002B670A" w:rsidRDefault="002B670A" w:rsidP="0031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onstige</w:t>
            </w:r>
            <w:r>
              <w:rPr>
                <w:lang w:val="de-DE"/>
              </w:rPr>
              <w:br/>
            </w:r>
            <w:r>
              <w:rPr>
                <w:rFonts w:hint="eastAsia"/>
                <w:lang w:val="de-DE"/>
              </w:rPr>
              <w:t>その他</w:t>
            </w:r>
          </w:p>
        </w:tc>
        <w:tc>
          <w:tcPr>
            <w:tcW w:w="2092" w:type="dxa"/>
          </w:tcPr>
          <w:p w14:paraId="0124E951" w14:textId="77777777" w:rsidR="002B670A" w:rsidRDefault="00000000" w:rsidP="0031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b/>
                </w:rPr>
                <w:id w:val="-1836676256"/>
                <w:placeholder>
                  <w:docPart w:val="6D15EDEE4A3341F49E14353FA17B87D2"/>
                </w:placeholder>
                <w:showingPlcHdr/>
              </w:sdtPr>
              <w:sdtContent>
                <w:r w:rsidR="002B670A">
                  <w:rPr>
                    <w:rFonts w:hint="eastAsia"/>
                    <w:lang w:val="de-DE"/>
                  </w:rPr>
                  <w:t>部数</w:t>
                </w:r>
              </w:sdtContent>
            </w:sdt>
          </w:p>
        </w:tc>
      </w:tr>
    </w:tbl>
    <w:p w14:paraId="60A89DD1" w14:textId="27664CCD" w:rsidR="003541EE" w:rsidRPr="00F776E6" w:rsidRDefault="003541EE" w:rsidP="0079549C">
      <w:pPr>
        <w:rPr>
          <w:lang w:val="de-DE"/>
        </w:rPr>
      </w:pPr>
    </w:p>
    <w:sectPr w:rsidR="003541EE" w:rsidRPr="00F776E6" w:rsidSect="00435C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A8"/>
    <w:rsid w:val="0000137C"/>
    <w:rsid w:val="00047240"/>
    <w:rsid w:val="00064A7E"/>
    <w:rsid w:val="00082696"/>
    <w:rsid w:val="00086D6D"/>
    <w:rsid w:val="000D5B74"/>
    <w:rsid w:val="00200132"/>
    <w:rsid w:val="00203B21"/>
    <w:rsid w:val="00205AC4"/>
    <w:rsid w:val="00214820"/>
    <w:rsid w:val="00252005"/>
    <w:rsid w:val="00265AAF"/>
    <w:rsid w:val="00276DE2"/>
    <w:rsid w:val="002B670A"/>
    <w:rsid w:val="002D2196"/>
    <w:rsid w:val="002E4B9E"/>
    <w:rsid w:val="00311028"/>
    <w:rsid w:val="00330D76"/>
    <w:rsid w:val="00331B27"/>
    <w:rsid w:val="0033442A"/>
    <w:rsid w:val="003541EE"/>
    <w:rsid w:val="003758F3"/>
    <w:rsid w:val="00393835"/>
    <w:rsid w:val="003A72DC"/>
    <w:rsid w:val="00415EF2"/>
    <w:rsid w:val="00417D1E"/>
    <w:rsid w:val="00425DB8"/>
    <w:rsid w:val="00430FBD"/>
    <w:rsid w:val="00435C80"/>
    <w:rsid w:val="00440E9D"/>
    <w:rsid w:val="004914B1"/>
    <w:rsid w:val="004C7977"/>
    <w:rsid w:val="004F2D62"/>
    <w:rsid w:val="005004D6"/>
    <w:rsid w:val="00566360"/>
    <w:rsid w:val="00577B8D"/>
    <w:rsid w:val="005943F5"/>
    <w:rsid w:val="005B7D48"/>
    <w:rsid w:val="00600F08"/>
    <w:rsid w:val="006345DD"/>
    <w:rsid w:val="0065421B"/>
    <w:rsid w:val="006B0824"/>
    <w:rsid w:val="006B5BF2"/>
    <w:rsid w:val="006C5231"/>
    <w:rsid w:val="006F4E2C"/>
    <w:rsid w:val="00723B5C"/>
    <w:rsid w:val="0075396C"/>
    <w:rsid w:val="00794458"/>
    <w:rsid w:val="0079549C"/>
    <w:rsid w:val="007A5DA8"/>
    <w:rsid w:val="007A7CEB"/>
    <w:rsid w:val="007C20CC"/>
    <w:rsid w:val="007C5E69"/>
    <w:rsid w:val="00821C3F"/>
    <w:rsid w:val="00872E9A"/>
    <w:rsid w:val="008A1D69"/>
    <w:rsid w:val="008F00BF"/>
    <w:rsid w:val="009000CD"/>
    <w:rsid w:val="00924147"/>
    <w:rsid w:val="00950D8B"/>
    <w:rsid w:val="00980A53"/>
    <w:rsid w:val="009E09C9"/>
    <w:rsid w:val="00A3694E"/>
    <w:rsid w:val="00A42ABD"/>
    <w:rsid w:val="00A82967"/>
    <w:rsid w:val="00AC476C"/>
    <w:rsid w:val="00AF6B15"/>
    <w:rsid w:val="00BC256B"/>
    <w:rsid w:val="00C24CC8"/>
    <w:rsid w:val="00C6028B"/>
    <w:rsid w:val="00C6658B"/>
    <w:rsid w:val="00C812FC"/>
    <w:rsid w:val="00D36398"/>
    <w:rsid w:val="00D44F0A"/>
    <w:rsid w:val="00DB306F"/>
    <w:rsid w:val="00DB3D16"/>
    <w:rsid w:val="00E1365A"/>
    <w:rsid w:val="00E37493"/>
    <w:rsid w:val="00EC13DD"/>
    <w:rsid w:val="00F3303E"/>
    <w:rsid w:val="00F60AFA"/>
    <w:rsid w:val="00F60F66"/>
    <w:rsid w:val="00F749D4"/>
    <w:rsid w:val="00F776E6"/>
    <w:rsid w:val="00F92BA0"/>
    <w:rsid w:val="00F97BE4"/>
    <w:rsid w:val="00FA3966"/>
    <w:rsid w:val="00FE02F0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0C781E41"/>
  <w15:chartTrackingRefBased/>
  <w15:docId w15:val="{3265A4D2-7B91-4164-B9EE-0A023C86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A5D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A5D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7A5DA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AF6B1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24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DC6926AAD441DF8F21586FCD925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7EEE1-C25F-4F25-84EF-7D4C246E3116}"/>
      </w:docPartPr>
      <w:docPartBody>
        <w:p w:rsidR="00FA5F72" w:rsidRDefault="005137B4" w:rsidP="005137B4">
          <w:pPr>
            <w:pStyle w:val="3BDC6926AAD441DF8F21586FCD925F70"/>
          </w:pPr>
          <w:r>
            <w:rPr>
              <w:rFonts w:ascii="Yu Gothic" w:eastAsia="Yu Gothic" w:hAnsi="Yu Gothic" w:hint="eastAsia"/>
              <w:sz w:val="22"/>
            </w:rPr>
            <w:t>姓（アルファベット）</w:t>
          </w:r>
        </w:p>
      </w:docPartBody>
    </w:docPart>
    <w:docPart>
      <w:docPartPr>
        <w:name w:val="67CDC64C192C490C9C4934C6FAC78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404C3-1FEC-47A5-A982-B9CA15E9C283}"/>
      </w:docPartPr>
      <w:docPartBody>
        <w:p w:rsidR="00FA5F72" w:rsidRDefault="005137B4" w:rsidP="005137B4">
          <w:pPr>
            <w:pStyle w:val="67CDC64C192C490C9C4934C6FAC78CAF"/>
          </w:pPr>
          <w:r>
            <w:rPr>
              <w:rFonts w:ascii="Yu Gothic" w:eastAsia="Yu Gothic" w:hAnsi="Yu Gothic" w:hint="eastAsia"/>
              <w:sz w:val="22"/>
            </w:rPr>
            <w:t>保険証券番号</w:t>
          </w:r>
        </w:p>
      </w:docPartBody>
    </w:docPart>
    <w:docPart>
      <w:docPartPr>
        <w:name w:val="108B7CA7AE6B404EA2676B0883E0F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66710-938B-4FA3-B165-68B40E52BF39}"/>
      </w:docPartPr>
      <w:docPartBody>
        <w:p w:rsidR="00FA5F72" w:rsidRDefault="005137B4" w:rsidP="005137B4">
          <w:pPr>
            <w:pStyle w:val="108B7CA7AE6B404EA2676B0883E0FF1C"/>
          </w:pPr>
          <w:r w:rsidRPr="00435C80">
            <w:rPr>
              <w:rFonts w:hint="eastAsia"/>
              <w:lang w:val="de-DE"/>
            </w:rPr>
            <w:t>現地滞在先住所</w:t>
          </w:r>
        </w:p>
      </w:docPartBody>
    </w:docPart>
    <w:docPart>
      <w:docPartPr>
        <w:name w:val="755B2C2E62034605B5FCD051981AA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4C57F-C3C3-44B3-9F71-22A49354168C}"/>
      </w:docPartPr>
      <w:docPartBody>
        <w:p w:rsidR="00FA5F72" w:rsidRDefault="005137B4" w:rsidP="005137B4">
          <w:pPr>
            <w:pStyle w:val="755B2C2E62034605B5FCD051981AA25A"/>
          </w:pPr>
          <w:r>
            <w:rPr>
              <w:rFonts w:ascii="Yu Gothic" w:eastAsia="Yu Gothic" w:hAnsi="Yu Gothic" w:hint="eastAsia"/>
              <w:sz w:val="22"/>
            </w:rPr>
            <w:t>日本の住所（本帰国している場合）</w:t>
          </w:r>
        </w:p>
      </w:docPartBody>
    </w:docPart>
    <w:docPart>
      <w:docPartPr>
        <w:name w:val="A5B9D39B776F46048E1D93A083053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74350-A944-49B8-829B-B9EEB69F3911}"/>
      </w:docPartPr>
      <w:docPartBody>
        <w:p w:rsidR="00FA5F72" w:rsidRDefault="005137B4" w:rsidP="005137B4">
          <w:pPr>
            <w:pStyle w:val="A5B9D39B776F46048E1D93A08305339C"/>
          </w:pPr>
          <w:r w:rsidRPr="00435C80">
            <w:rPr>
              <w:rFonts w:hint="eastAsia"/>
            </w:rPr>
            <w:t>メールアドレス</w:t>
          </w:r>
        </w:p>
      </w:docPartBody>
    </w:docPart>
    <w:docPart>
      <w:docPartPr>
        <w:name w:val="DE85ADB116304DABB3721346F14E3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FA0B0-7E91-4005-A89D-4BC7ABA3AC20}"/>
      </w:docPartPr>
      <w:docPartBody>
        <w:p w:rsidR="00FA5F72" w:rsidRDefault="005137B4" w:rsidP="005137B4">
          <w:pPr>
            <w:pStyle w:val="DE85ADB116304DABB3721346F14E393A"/>
          </w:pPr>
          <w:r>
            <w:rPr>
              <w:rFonts w:hint="eastAsia"/>
              <w:lang w:val="de-DE"/>
            </w:rPr>
            <w:t>日</w:t>
          </w:r>
        </w:p>
      </w:docPartBody>
    </w:docPart>
    <w:docPart>
      <w:docPartPr>
        <w:name w:val="E7F3F3DBA2AD4055A25B9BCCB42AC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6874B-B512-43BD-90BA-2119EA3002BB}"/>
      </w:docPartPr>
      <w:docPartBody>
        <w:p w:rsidR="00FA5F72" w:rsidRDefault="005137B4" w:rsidP="005137B4">
          <w:pPr>
            <w:pStyle w:val="E7F3F3DBA2AD4055A25B9BCCB42AC9BA"/>
          </w:pPr>
          <w:r>
            <w:rPr>
              <w:rFonts w:hint="eastAsia"/>
              <w:lang w:val="de-DE"/>
            </w:rPr>
            <w:t>月</w:t>
          </w:r>
        </w:p>
      </w:docPartBody>
    </w:docPart>
    <w:docPart>
      <w:docPartPr>
        <w:name w:val="DC2C77A769C341FFA999D0DCC2BCB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A7B90-308C-47A9-915E-2E3D2C7D5A45}"/>
      </w:docPartPr>
      <w:docPartBody>
        <w:p w:rsidR="00FA5F72" w:rsidRDefault="005137B4" w:rsidP="005137B4">
          <w:pPr>
            <w:pStyle w:val="DC2C77A769C341FFA999D0DCC2BCB50B"/>
          </w:pPr>
          <w:r w:rsidRPr="002E4B9E">
            <w:rPr>
              <w:lang w:val="de-DE"/>
            </w:rPr>
            <w:t>年</w:t>
          </w:r>
        </w:p>
      </w:docPartBody>
    </w:docPart>
    <w:docPart>
      <w:docPartPr>
        <w:name w:val="F48ED9D52C1F4C8EA8B0470D21F90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75D0F-297B-4470-B7C6-7BC85215546A}"/>
      </w:docPartPr>
      <w:docPartBody>
        <w:p w:rsidR="00FA5F72" w:rsidRDefault="005137B4" w:rsidP="005137B4">
          <w:pPr>
            <w:pStyle w:val="F48ED9D52C1F4C8EA8B0470D21F90F30"/>
          </w:pPr>
          <w:r>
            <w:rPr>
              <w:rFonts w:hint="eastAsia"/>
              <w:lang w:val="de-DE"/>
            </w:rPr>
            <w:t>銀行名</w:t>
          </w:r>
        </w:p>
      </w:docPartBody>
    </w:docPart>
    <w:docPart>
      <w:docPartPr>
        <w:name w:val="B8D2D957AE5C4FE491D03CE73B1AA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33FD1-1FF7-46D3-B05B-BB50DCDF2748}"/>
      </w:docPartPr>
      <w:docPartBody>
        <w:p w:rsidR="00FA5F72" w:rsidRDefault="005137B4" w:rsidP="005137B4">
          <w:pPr>
            <w:pStyle w:val="B8D2D957AE5C4FE491D03CE73B1AA72C"/>
          </w:pPr>
          <w:r>
            <w:rPr>
              <w:rFonts w:hint="eastAsia"/>
              <w:lang w:val="de-DE"/>
            </w:rPr>
            <w:t>I</w:t>
          </w:r>
          <w:r>
            <w:rPr>
              <w:lang w:val="de-DE"/>
            </w:rPr>
            <w:t>BAN</w:t>
          </w:r>
        </w:p>
      </w:docPartBody>
    </w:docPart>
    <w:docPart>
      <w:docPartPr>
        <w:name w:val="DA9DF246B9E742B2ACC6DEBC3425E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D966B-C917-47AA-8147-DC0072815780}"/>
      </w:docPartPr>
      <w:docPartBody>
        <w:p w:rsidR="00FA5F72" w:rsidRDefault="005137B4" w:rsidP="005137B4">
          <w:pPr>
            <w:pStyle w:val="DA9DF246B9E742B2ACC6DEBC3425EEE1"/>
          </w:pPr>
          <w:r>
            <w:rPr>
              <w:rFonts w:hint="eastAsia"/>
              <w:lang w:val="de-DE"/>
            </w:rPr>
            <w:t>B</w:t>
          </w:r>
          <w:r>
            <w:rPr>
              <w:lang w:val="de-DE"/>
            </w:rPr>
            <w:t>IC</w:t>
          </w:r>
        </w:p>
      </w:docPartBody>
    </w:docPart>
    <w:docPart>
      <w:docPartPr>
        <w:name w:val="36084707CE2B48558748A6936C918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49E5D-D2AE-4ACB-8444-0A9BC2A4EF3D}"/>
      </w:docPartPr>
      <w:docPartBody>
        <w:p w:rsidR="00FA5F72" w:rsidRDefault="005137B4" w:rsidP="005137B4">
          <w:pPr>
            <w:pStyle w:val="36084707CE2B48558748A6936C9187D9"/>
          </w:pPr>
          <w:r>
            <w:rPr>
              <w:rFonts w:ascii="Yu Gothic" w:eastAsia="Yu Gothic" w:hAnsi="Yu Gothic" w:hint="eastAsia"/>
              <w:sz w:val="22"/>
            </w:rPr>
            <w:t>支店名（英語表記）</w:t>
          </w:r>
        </w:p>
      </w:docPartBody>
    </w:docPart>
    <w:docPart>
      <w:docPartPr>
        <w:name w:val="C2EAF657A2CA420E9FA3708114F56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6116-CFEA-4B47-97BD-C33A8E4B65CB}"/>
      </w:docPartPr>
      <w:docPartBody>
        <w:p w:rsidR="00FA5F72" w:rsidRDefault="005137B4" w:rsidP="005137B4">
          <w:pPr>
            <w:pStyle w:val="C2EAF657A2CA420E9FA3708114F56D58"/>
          </w:pPr>
          <w:r>
            <w:rPr>
              <w:rFonts w:hint="eastAsia"/>
            </w:rPr>
            <w:t>支店番号</w:t>
          </w:r>
        </w:p>
      </w:docPartBody>
    </w:docPart>
    <w:docPart>
      <w:docPartPr>
        <w:name w:val="77D55C61050A475B91BCD6E657615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65BDB-5FBF-4312-BED8-C06C49EE7BE4}"/>
      </w:docPartPr>
      <w:docPartBody>
        <w:p w:rsidR="00FA5F72" w:rsidRDefault="005137B4" w:rsidP="005137B4">
          <w:pPr>
            <w:pStyle w:val="77D55C61050A475B91BCD6E65761561E"/>
          </w:pPr>
          <w:r>
            <w:rPr>
              <w:rFonts w:hint="eastAsia"/>
            </w:rPr>
            <w:t>口座番号</w:t>
          </w:r>
        </w:p>
      </w:docPartBody>
    </w:docPart>
    <w:docPart>
      <w:docPartPr>
        <w:name w:val="8A3C5362842D413D8F262B42B2DCA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C63F8-4E84-40FF-9A50-2DE8BE6AF2AA}"/>
      </w:docPartPr>
      <w:docPartBody>
        <w:p w:rsidR="00FA5F72" w:rsidRDefault="005137B4" w:rsidP="005137B4">
          <w:pPr>
            <w:pStyle w:val="8A3C5362842D413D8F262B42B2DCAAE4"/>
          </w:pPr>
          <w:r>
            <w:rPr>
              <w:rFonts w:ascii="Yu Gothic" w:eastAsia="Yu Gothic" w:hAnsi="Yu Gothic" w:hint="eastAsia"/>
              <w:sz w:val="22"/>
            </w:rPr>
            <w:t>ご名義人名（アルファベット）</w:t>
          </w:r>
        </w:p>
      </w:docPartBody>
    </w:docPart>
    <w:docPart>
      <w:docPartPr>
        <w:name w:val="920EE8CE5DC041FF94F0CA5CE3082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33C36-7F52-494D-B978-9D2DE6A377D4}"/>
      </w:docPartPr>
      <w:docPartBody>
        <w:p w:rsidR="00FA5F72" w:rsidRDefault="005137B4" w:rsidP="005137B4">
          <w:pPr>
            <w:pStyle w:val="920EE8CE5DC041FF94F0CA5CE30823F0"/>
          </w:pPr>
          <w:r>
            <w:rPr>
              <w:rFonts w:hint="eastAsia"/>
            </w:rPr>
            <w:t>S</w:t>
          </w:r>
          <w:r>
            <w:t>wiftcode</w:t>
          </w:r>
        </w:p>
      </w:docPartBody>
    </w:docPart>
    <w:docPart>
      <w:docPartPr>
        <w:name w:val="81F64B5A59A746CC90AB8D0313088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5B48-319A-45E1-8FC2-F62443CB3749}"/>
      </w:docPartPr>
      <w:docPartBody>
        <w:p w:rsidR="00FA5F72" w:rsidRDefault="00C6791E" w:rsidP="00C6791E">
          <w:pPr>
            <w:pStyle w:val="81F64B5A59A746CC90AB8D0313088C7D26"/>
          </w:pPr>
          <w:r w:rsidRPr="00435C80">
            <w:rPr>
              <w:rFonts w:hint="eastAsia"/>
            </w:rPr>
            <w:t>受診理由について</w:t>
          </w:r>
        </w:p>
      </w:docPartBody>
    </w:docPart>
    <w:docPart>
      <w:docPartPr>
        <w:name w:val="31ED0872B14443B5BCECA7CAE8BA8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B1CDC-F52F-4C44-A8A4-0588F70D12E0}"/>
      </w:docPartPr>
      <w:docPartBody>
        <w:p w:rsidR="00FA5F72" w:rsidRDefault="00C6791E" w:rsidP="00C6791E">
          <w:pPr>
            <w:pStyle w:val="31ED0872B14443B5BCECA7CAE8BA872E26"/>
          </w:pPr>
          <w:r w:rsidRPr="009E09C9">
            <w:rPr>
              <w:sz w:val="18"/>
            </w:rPr>
            <w:t>Deutsche Übersetzung</w:t>
          </w:r>
        </w:p>
      </w:docPartBody>
    </w:docPart>
    <w:docPart>
      <w:docPartPr>
        <w:name w:val="20C221C694954FBFA7C4C907D488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97885-A97F-43D8-9F44-9B64C9603164}"/>
      </w:docPartPr>
      <w:docPartBody>
        <w:p w:rsidR="00FA5F72" w:rsidRDefault="005137B4" w:rsidP="005137B4">
          <w:pPr>
            <w:pStyle w:val="20C221C694954FBFA7C4C907D4887442"/>
          </w:pPr>
          <w:r>
            <w:rPr>
              <w:rFonts w:hint="eastAsia"/>
              <w:lang w:val="de-DE"/>
            </w:rPr>
            <w:t>合計請求金額</w:t>
          </w:r>
          <w:r w:rsidRPr="00265AAF">
            <w:rPr>
              <w:rFonts w:hint="eastAsia"/>
            </w:rPr>
            <w:t>（</w:t>
          </w:r>
          <w:r>
            <w:rPr>
              <w:rFonts w:hint="eastAsia"/>
              <w:lang w:val="de-DE"/>
            </w:rPr>
            <w:t>通貨単位</w:t>
          </w:r>
          <w:r w:rsidRPr="00265AAF">
            <w:rPr>
              <w:rFonts w:hint="eastAsia"/>
            </w:rPr>
            <w:t>）</w:t>
          </w:r>
        </w:p>
      </w:docPartBody>
    </w:docPart>
    <w:docPart>
      <w:docPartPr>
        <w:name w:val="268405D12F0148B988AEFDB8EB926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47E5D-4A47-4D75-B2C3-6D0D2174F511}"/>
      </w:docPartPr>
      <w:docPartBody>
        <w:p w:rsidR="00FA5F72" w:rsidRDefault="005137B4" w:rsidP="005137B4">
          <w:pPr>
            <w:pStyle w:val="268405D12F0148B988AEFDB8EB926AA8"/>
          </w:pPr>
          <w:r>
            <w:rPr>
              <w:rFonts w:ascii="Yu Gothic" w:eastAsia="Yu Gothic" w:hAnsi="Yu Gothic" w:hint="eastAsia"/>
              <w:sz w:val="22"/>
            </w:rPr>
            <w:t>銀行名（英語表記）</w:t>
          </w:r>
        </w:p>
      </w:docPartBody>
    </w:docPart>
    <w:docPart>
      <w:docPartPr>
        <w:name w:val="E16D62F8BADC4732BC64232589B69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463BD-2E9E-4CD8-9B6C-E639453E8573}"/>
      </w:docPartPr>
      <w:docPartBody>
        <w:p w:rsidR="00FA5F72" w:rsidRDefault="005137B4" w:rsidP="005137B4">
          <w:pPr>
            <w:pStyle w:val="E16D62F8BADC4732BC64232589B6963C"/>
          </w:pPr>
          <w:r>
            <w:rPr>
              <w:rFonts w:hint="eastAsia"/>
              <w:lang w:val="de-DE"/>
            </w:rPr>
            <w:t>ご名義人名</w:t>
          </w:r>
        </w:p>
      </w:docPartBody>
    </w:docPart>
    <w:docPart>
      <w:docPartPr>
        <w:name w:val="5948DC43F38C4239A3667A052BBD1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A9410-F355-4E6C-B54F-83304CDF28DE}"/>
      </w:docPartPr>
      <w:docPartBody>
        <w:p w:rsidR="004100C5" w:rsidRDefault="005137B4" w:rsidP="005137B4">
          <w:pPr>
            <w:pStyle w:val="5948DC43F38C4239A3667A052BBD18E8"/>
          </w:pPr>
          <w:r>
            <w:rPr>
              <w:rFonts w:ascii="Yu Gothic" w:eastAsia="Yu Gothic" w:hAnsi="Yu Gothic" w:hint="eastAsia"/>
              <w:sz w:val="22"/>
            </w:rPr>
            <w:t>名（アルファベット）</w:t>
          </w:r>
        </w:p>
      </w:docPartBody>
    </w:docPart>
    <w:docPart>
      <w:docPartPr>
        <w:name w:val="B262753AFC1B4351936EF56BB24EE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7F410-8DC8-4528-BEB3-D65FF044161A}"/>
      </w:docPartPr>
      <w:docPartBody>
        <w:p w:rsidR="004100C5" w:rsidRDefault="005137B4" w:rsidP="005137B4">
          <w:pPr>
            <w:pStyle w:val="B262753AFC1B4351936EF56BB24EE1EA"/>
          </w:pPr>
          <w:r>
            <w:rPr>
              <w:rFonts w:hint="eastAsia"/>
              <w:lang w:val="de-DE"/>
            </w:rPr>
            <w:t>部数</w:t>
          </w:r>
        </w:p>
      </w:docPartBody>
    </w:docPart>
    <w:docPart>
      <w:docPartPr>
        <w:name w:val="D16E269966F94EFEB7125A36E1440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652DF-5C8E-4BCB-899B-30D7EED847B4}"/>
      </w:docPartPr>
      <w:docPartBody>
        <w:p w:rsidR="004100C5" w:rsidRDefault="005137B4" w:rsidP="005137B4">
          <w:pPr>
            <w:pStyle w:val="D16E269966F94EFEB7125A36E144048A"/>
          </w:pPr>
          <w:r>
            <w:rPr>
              <w:rFonts w:hint="eastAsia"/>
              <w:lang w:val="de-DE"/>
            </w:rPr>
            <w:t>部数</w:t>
          </w:r>
        </w:p>
      </w:docPartBody>
    </w:docPart>
    <w:docPart>
      <w:docPartPr>
        <w:name w:val="C5A193FDBF1746B7B493241F93DBD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F5EA6-2A98-4E79-9A61-195CD593BA3E}"/>
      </w:docPartPr>
      <w:docPartBody>
        <w:p w:rsidR="004100C5" w:rsidRDefault="005137B4" w:rsidP="005137B4">
          <w:pPr>
            <w:pStyle w:val="C5A193FDBF1746B7B493241F93DBD499"/>
          </w:pPr>
          <w:r>
            <w:rPr>
              <w:rFonts w:hint="eastAsia"/>
              <w:lang w:val="de-DE"/>
            </w:rPr>
            <w:t>部数</w:t>
          </w:r>
        </w:p>
      </w:docPartBody>
    </w:docPart>
    <w:docPart>
      <w:docPartPr>
        <w:name w:val="6D15EDEE4A3341F49E14353FA17B8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4F31B-30CF-4593-A514-47CFAA096C90}"/>
      </w:docPartPr>
      <w:docPartBody>
        <w:p w:rsidR="004100C5" w:rsidRDefault="005137B4" w:rsidP="005137B4">
          <w:pPr>
            <w:pStyle w:val="6D15EDEE4A3341F49E14353FA17B87D2"/>
          </w:pPr>
          <w:r>
            <w:rPr>
              <w:rFonts w:hint="eastAsia"/>
              <w:lang w:val="de-DE"/>
            </w:rPr>
            <w:t>部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72"/>
    <w:rsid w:val="00050136"/>
    <w:rsid w:val="000A7EE8"/>
    <w:rsid w:val="00163F2F"/>
    <w:rsid w:val="001B2A37"/>
    <w:rsid w:val="002325C0"/>
    <w:rsid w:val="00263CD5"/>
    <w:rsid w:val="00355E48"/>
    <w:rsid w:val="003605EF"/>
    <w:rsid w:val="00386AA4"/>
    <w:rsid w:val="004100C5"/>
    <w:rsid w:val="005137B4"/>
    <w:rsid w:val="00617968"/>
    <w:rsid w:val="006E0A90"/>
    <w:rsid w:val="00736490"/>
    <w:rsid w:val="007B33A0"/>
    <w:rsid w:val="00997DAB"/>
    <w:rsid w:val="009C5184"/>
    <w:rsid w:val="00AC256C"/>
    <w:rsid w:val="00C6791E"/>
    <w:rsid w:val="00FA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37B4"/>
    <w:rPr>
      <w:color w:val="808080"/>
    </w:rPr>
  </w:style>
  <w:style w:type="paragraph" w:customStyle="1" w:styleId="81F64B5A59A746CC90AB8D0313088C7D26">
    <w:name w:val="81F64B5A59A746CC90AB8D0313088C7D26"/>
    <w:rsid w:val="00C6791E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1ED0872B14443B5BCECA7CAE8BA872E26">
    <w:name w:val="31ED0872B14443B5BCECA7CAE8BA872E26"/>
    <w:rsid w:val="00C6791E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5948DC43F38C4239A3667A052BBD18E8">
    <w:name w:val="5948DC43F38C4239A3667A052BBD18E8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BDC6926AAD441DF8F21586FCD925F70">
    <w:name w:val="3BDC6926AAD441DF8F21586FCD925F70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67CDC64C192C490C9C4934C6FAC78CAF">
    <w:name w:val="67CDC64C192C490C9C4934C6FAC78CAF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108B7CA7AE6B404EA2676B0883E0FF1C">
    <w:name w:val="108B7CA7AE6B404EA2676B0883E0FF1C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55B2C2E62034605B5FCD051981AA25A">
    <w:name w:val="755B2C2E62034605B5FCD051981AA25A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A5B9D39B776F46048E1D93A08305339C">
    <w:name w:val="A5B9D39B776F46048E1D93A08305339C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E85ADB116304DABB3721346F14E393A">
    <w:name w:val="DE85ADB116304DABB3721346F14E393A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7F3F3DBA2AD4055A25B9BCCB42AC9BA">
    <w:name w:val="E7F3F3DBA2AD4055A25B9BCCB42AC9BA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C2C77A769C341FFA999D0DCC2BCB50B">
    <w:name w:val="DC2C77A769C341FFA999D0DCC2BCB50B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F48ED9D52C1F4C8EA8B0470D21F90F30">
    <w:name w:val="F48ED9D52C1F4C8EA8B0470D21F90F30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B8D2D957AE5C4FE491D03CE73B1AA72C">
    <w:name w:val="B8D2D957AE5C4FE491D03CE73B1AA72C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A9DF246B9E742B2ACC6DEBC3425EEE1">
    <w:name w:val="DA9DF246B9E742B2ACC6DEBC3425EEE1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16D62F8BADC4732BC64232589B6963C">
    <w:name w:val="E16D62F8BADC4732BC64232589B6963C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268405D12F0148B988AEFDB8EB926AA8">
    <w:name w:val="268405D12F0148B988AEFDB8EB926AA8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6084707CE2B48558748A6936C9187D9">
    <w:name w:val="36084707CE2B48558748A6936C9187D9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C2EAF657A2CA420E9FA3708114F56D58">
    <w:name w:val="C2EAF657A2CA420E9FA3708114F56D58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7D55C61050A475B91BCD6E65761561E">
    <w:name w:val="77D55C61050A475B91BCD6E65761561E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8A3C5362842D413D8F262B42B2DCAAE4">
    <w:name w:val="8A3C5362842D413D8F262B42B2DCAAE4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920EE8CE5DC041FF94F0CA5CE30823F0">
    <w:name w:val="920EE8CE5DC041FF94F0CA5CE30823F0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20C221C694954FBFA7C4C907D4887442">
    <w:name w:val="20C221C694954FBFA7C4C907D4887442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B262753AFC1B4351936EF56BB24EE1EA">
    <w:name w:val="B262753AFC1B4351936EF56BB24EE1EA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16E269966F94EFEB7125A36E144048A">
    <w:name w:val="D16E269966F94EFEB7125A36E144048A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C5A193FDBF1746B7B493241F93DBD499">
    <w:name w:val="C5A193FDBF1746B7B493241F93DBD499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6D15EDEE4A3341F49E14353FA17B87D2">
    <w:name w:val="6D15EDEE4A3341F49E14353FA17B87D2"/>
    <w:rsid w:val="005137B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A11B-773F-4BAF-8841-11D28C68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 (jap. Versicherung)</dc:creator>
  <cp:keywords/>
  <dc:description/>
  <cp:lastModifiedBy>Thomas Reiss</cp:lastModifiedBy>
  <cp:revision>6</cp:revision>
  <cp:lastPrinted>2019-03-21T08:40:00Z</cp:lastPrinted>
  <dcterms:created xsi:type="dcterms:W3CDTF">2022-01-20T13:59:00Z</dcterms:created>
  <dcterms:modified xsi:type="dcterms:W3CDTF">2022-08-24T11:53:00Z</dcterms:modified>
</cp:coreProperties>
</file>